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1CF68" w14:textId="4DD9DBDB" w:rsidR="0076255C" w:rsidRPr="0019743D" w:rsidRDefault="0076255C" w:rsidP="0019743D">
      <w:pPr>
        <w:pStyle w:val="Heading2"/>
        <w:spacing w:before="0"/>
        <w:jc w:val="left"/>
        <w:rPr>
          <w:sz w:val="16"/>
          <w:szCs w:val="16"/>
        </w:rPr>
      </w:pPr>
      <w:r w:rsidRPr="0019743D">
        <w:rPr>
          <w:sz w:val="16"/>
          <w:szCs w:val="16"/>
        </w:rPr>
        <w:t xml:space="preserve">   </w:t>
      </w:r>
      <w:r w:rsidR="004D4EA4">
        <w:rPr>
          <w:sz w:val="16"/>
          <w:szCs w:val="16"/>
        </w:rPr>
        <w:t xml:space="preserve">  </w:t>
      </w:r>
      <w:r w:rsidRPr="0019743D">
        <w:rPr>
          <w:sz w:val="16"/>
          <w:szCs w:val="16"/>
        </w:rPr>
        <w:t xml:space="preserve"> </w:t>
      </w:r>
      <w:r w:rsidR="004D4EA4">
        <w:rPr>
          <w:sz w:val="16"/>
          <w:szCs w:val="16"/>
        </w:rPr>
        <w:t xml:space="preserve">    </w:t>
      </w:r>
      <w:r w:rsidRPr="0019743D">
        <w:rPr>
          <w:sz w:val="16"/>
          <w:szCs w:val="16"/>
        </w:rPr>
        <w:t xml:space="preserve">   </w:t>
      </w:r>
      <w:r w:rsidR="000640AA">
        <w:rPr>
          <w:sz w:val="16"/>
          <w:szCs w:val="16"/>
        </w:rPr>
        <w:t xml:space="preserve">    </w:t>
      </w:r>
      <w:r w:rsidRPr="0019743D">
        <w:rPr>
          <w:sz w:val="16"/>
          <w:szCs w:val="16"/>
        </w:rPr>
        <w:t xml:space="preserve">   </w:t>
      </w:r>
      <w:r w:rsidRPr="0019743D">
        <w:rPr>
          <w:rFonts w:cs="Calibri"/>
          <w:noProof/>
          <w:sz w:val="16"/>
          <w:szCs w:val="16"/>
          <w:lang w:val="en-US" w:eastAsia="en-US"/>
        </w:rPr>
        <w:drawing>
          <wp:inline distT="0" distB="0" distL="0" distR="0" wp14:anchorId="76DF2F98" wp14:editId="6C56BEB1">
            <wp:extent cx="450215" cy="607060"/>
            <wp:effectExtent l="0" t="0" r="6985" b="2540"/>
            <wp:docPr id="1" name="Slika 1" descr="Minijatura za inačicu od 09:37, 13. listopada 2008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Minijatura za inačicu od 09:37, 13. listopada 2008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D0C26" w14:textId="77777777" w:rsidR="0019743D" w:rsidRPr="0019743D" w:rsidRDefault="0019743D" w:rsidP="0019743D">
      <w:pPr>
        <w:spacing w:after="0"/>
        <w:rPr>
          <w:lang w:eastAsia="hr-HR"/>
        </w:rPr>
      </w:pPr>
    </w:p>
    <w:p w14:paraId="70EEB174" w14:textId="77777777" w:rsidR="0076255C" w:rsidRPr="004D4EA4" w:rsidRDefault="0076255C" w:rsidP="0019743D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D4EA4">
        <w:rPr>
          <w:rFonts w:ascii="Times New Roman" w:hAnsi="Times New Roman" w:cs="Times New Roman"/>
        </w:rPr>
        <w:t xml:space="preserve">REPUBLIKA HRVATSKA          </w:t>
      </w:r>
    </w:p>
    <w:p w14:paraId="101AA5E8" w14:textId="77777777" w:rsidR="0076255C" w:rsidRPr="004D4EA4" w:rsidRDefault="0076255C" w:rsidP="0019743D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D4EA4">
        <w:rPr>
          <w:rFonts w:ascii="Times New Roman" w:hAnsi="Times New Roman" w:cs="Times New Roman"/>
        </w:rPr>
        <w:t xml:space="preserve">LIČKO-SENJSKA ŽUPANIJA                       </w:t>
      </w:r>
    </w:p>
    <w:p w14:paraId="695B6502" w14:textId="77777777" w:rsidR="0076255C" w:rsidRPr="004D4EA4" w:rsidRDefault="0076255C" w:rsidP="0019743D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D4EA4">
        <w:rPr>
          <w:rFonts w:ascii="Times New Roman" w:hAnsi="Times New Roman" w:cs="Times New Roman"/>
        </w:rPr>
        <w:t>GRAD GOSPIĆ</w:t>
      </w:r>
    </w:p>
    <w:p w14:paraId="73EE58A8" w14:textId="65EF638E" w:rsidR="0076255C" w:rsidRPr="004D4EA4" w:rsidRDefault="0019743D" w:rsidP="0019743D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D4EA4">
        <w:rPr>
          <w:rFonts w:ascii="Times New Roman" w:hAnsi="Times New Roman" w:cs="Times New Roman"/>
        </w:rPr>
        <w:t>GRADONAČELNIK</w:t>
      </w:r>
    </w:p>
    <w:p w14:paraId="19CC2D54" w14:textId="01F20DAF" w:rsidR="0076255C" w:rsidRPr="004D4EA4" w:rsidRDefault="0076255C" w:rsidP="0019743D">
      <w:pPr>
        <w:tabs>
          <w:tab w:val="left" w:pos="5580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4D4EA4">
        <w:rPr>
          <w:rFonts w:ascii="Times New Roman" w:hAnsi="Times New Roman" w:cs="Times New Roman"/>
        </w:rPr>
        <w:t>KLASA: 351-01/2</w:t>
      </w:r>
      <w:r w:rsidR="002E2A46" w:rsidRPr="004D4EA4">
        <w:rPr>
          <w:rFonts w:ascii="Times New Roman" w:hAnsi="Times New Roman" w:cs="Times New Roman"/>
        </w:rPr>
        <w:t>3</w:t>
      </w:r>
      <w:r w:rsidRPr="004D4EA4">
        <w:rPr>
          <w:rFonts w:ascii="Times New Roman" w:hAnsi="Times New Roman" w:cs="Times New Roman"/>
        </w:rPr>
        <w:t>-01/</w:t>
      </w:r>
      <w:r w:rsidR="002E2A46" w:rsidRPr="004D4EA4">
        <w:rPr>
          <w:rFonts w:ascii="Times New Roman" w:hAnsi="Times New Roman" w:cs="Times New Roman"/>
        </w:rPr>
        <w:t>4</w:t>
      </w:r>
    </w:p>
    <w:p w14:paraId="48F3B294" w14:textId="4AD29529" w:rsidR="0076255C" w:rsidRPr="004D4EA4" w:rsidRDefault="0076255C" w:rsidP="0019743D">
      <w:pPr>
        <w:tabs>
          <w:tab w:val="left" w:pos="5580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4D4EA4">
        <w:rPr>
          <w:rFonts w:ascii="Times New Roman" w:hAnsi="Times New Roman" w:cs="Times New Roman"/>
        </w:rPr>
        <w:t>URBROJ: 2125</w:t>
      </w:r>
      <w:r w:rsidR="00ED6D4E" w:rsidRPr="004D4EA4">
        <w:rPr>
          <w:rFonts w:ascii="Times New Roman" w:hAnsi="Times New Roman" w:cs="Times New Roman"/>
        </w:rPr>
        <w:t>-</w:t>
      </w:r>
      <w:r w:rsidRPr="004D4EA4">
        <w:rPr>
          <w:rFonts w:ascii="Times New Roman" w:hAnsi="Times New Roman" w:cs="Times New Roman"/>
        </w:rPr>
        <w:t>1-0</w:t>
      </w:r>
      <w:r w:rsidR="0019743D" w:rsidRPr="004D4EA4">
        <w:rPr>
          <w:rFonts w:ascii="Times New Roman" w:hAnsi="Times New Roman" w:cs="Times New Roman"/>
        </w:rPr>
        <w:t>2</w:t>
      </w:r>
      <w:r w:rsidRPr="004D4EA4">
        <w:rPr>
          <w:rFonts w:ascii="Times New Roman" w:hAnsi="Times New Roman" w:cs="Times New Roman"/>
        </w:rPr>
        <w:t>-2</w:t>
      </w:r>
      <w:r w:rsidR="00ED6D4E" w:rsidRPr="004D4EA4">
        <w:rPr>
          <w:rFonts w:ascii="Times New Roman" w:hAnsi="Times New Roman" w:cs="Times New Roman"/>
        </w:rPr>
        <w:t>3</w:t>
      </w:r>
      <w:r w:rsidRPr="004D4EA4">
        <w:rPr>
          <w:rFonts w:ascii="Times New Roman" w:hAnsi="Times New Roman" w:cs="Times New Roman"/>
        </w:rPr>
        <w:t>-0</w:t>
      </w:r>
      <w:r w:rsidR="0019743D" w:rsidRPr="004D4EA4">
        <w:rPr>
          <w:rFonts w:ascii="Times New Roman" w:hAnsi="Times New Roman" w:cs="Times New Roman"/>
        </w:rPr>
        <w:t>2</w:t>
      </w:r>
    </w:p>
    <w:p w14:paraId="4816A10C" w14:textId="6E861641" w:rsidR="0076255C" w:rsidRPr="004D4EA4" w:rsidRDefault="0076255C" w:rsidP="0019743D">
      <w:pPr>
        <w:spacing w:after="0"/>
        <w:contextualSpacing/>
        <w:jc w:val="both"/>
        <w:rPr>
          <w:rFonts w:ascii="Times New Roman" w:hAnsi="Times New Roman" w:cs="Times New Roman"/>
        </w:rPr>
      </w:pPr>
      <w:r w:rsidRPr="004D4EA4">
        <w:rPr>
          <w:rFonts w:ascii="Times New Roman" w:hAnsi="Times New Roman" w:cs="Times New Roman"/>
        </w:rPr>
        <w:t xml:space="preserve">Gospić, </w:t>
      </w:r>
      <w:r w:rsidR="000C3384" w:rsidRPr="004D4EA4">
        <w:rPr>
          <w:rFonts w:ascii="Times New Roman" w:hAnsi="Times New Roman" w:cs="Times New Roman"/>
        </w:rPr>
        <w:t>2</w:t>
      </w:r>
      <w:r w:rsidR="000F4B0C" w:rsidRPr="004D4EA4">
        <w:rPr>
          <w:rFonts w:ascii="Times New Roman" w:hAnsi="Times New Roman" w:cs="Times New Roman"/>
        </w:rPr>
        <w:t>4</w:t>
      </w:r>
      <w:r w:rsidR="0019743D" w:rsidRPr="004D4EA4">
        <w:rPr>
          <w:rFonts w:ascii="Times New Roman" w:hAnsi="Times New Roman" w:cs="Times New Roman"/>
        </w:rPr>
        <w:t xml:space="preserve">. ožujka </w:t>
      </w:r>
      <w:r w:rsidRPr="004D4EA4">
        <w:rPr>
          <w:rFonts w:ascii="Times New Roman" w:hAnsi="Times New Roman" w:cs="Times New Roman"/>
        </w:rPr>
        <w:t>202</w:t>
      </w:r>
      <w:r w:rsidR="000C3384" w:rsidRPr="004D4EA4">
        <w:rPr>
          <w:rFonts w:ascii="Times New Roman" w:hAnsi="Times New Roman" w:cs="Times New Roman"/>
        </w:rPr>
        <w:t>3</w:t>
      </w:r>
      <w:r w:rsidRPr="004D4EA4">
        <w:rPr>
          <w:rFonts w:ascii="Times New Roman" w:hAnsi="Times New Roman" w:cs="Times New Roman"/>
        </w:rPr>
        <w:t>. godine</w:t>
      </w:r>
    </w:p>
    <w:p w14:paraId="201DA559" w14:textId="77777777" w:rsidR="0016456F" w:rsidRPr="004D4EA4" w:rsidRDefault="0016456F" w:rsidP="0019743D">
      <w:pPr>
        <w:pStyle w:val="NoSpacing"/>
        <w:rPr>
          <w:rFonts w:ascii="Times New Roman" w:hAnsi="Times New Roman"/>
          <w:snapToGrid w:val="0"/>
          <w:szCs w:val="22"/>
          <w:lang w:eastAsia="hr-HR"/>
        </w:rPr>
      </w:pPr>
    </w:p>
    <w:p w14:paraId="2C5CF7AA" w14:textId="77777777" w:rsidR="009652C4" w:rsidRPr="004D4EA4" w:rsidRDefault="0016456F" w:rsidP="0019743D">
      <w:pPr>
        <w:spacing w:after="0"/>
        <w:rPr>
          <w:rFonts w:ascii="Times New Roman" w:hAnsi="Times New Roman" w:cs="Times New Roman"/>
          <w:b/>
        </w:rPr>
      </w:pPr>
      <w:r w:rsidRPr="004D4EA4"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14:paraId="63E3ECFE" w14:textId="111DD7FF" w:rsidR="0016456F" w:rsidRPr="004D4EA4" w:rsidRDefault="0019743D" w:rsidP="004D4EA4">
      <w:pPr>
        <w:jc w:val="right"/>
        <w:rPr>
          <w:rFonts w:ascii="Times New Roman" w:hAnsi="Times New Roman" w:cs="Times New Roman"/>
          <w:b/>
        </w:rPr>
      </w:pPr>
      <w:r w:rsidRPr="004D4EA4">
        <w:rPr>
          <w:rFonts w:ascii="Times New Roman" w:hAnsi="Times New Roman" w:cs="Times New Roman"/>
          <w:b/>
        </w:rPr>
        <w:t>GRADSKO VIJEĆE GRADA GOSPIĆA</w:t>
      </w:r>
    </w:p>
    <w:p w14:paraId="3A07B121" w14:textId="77777777" w:rsidR="00636B0D" w:rsidRPr="004D4EA4" w:rsidRDefault="00636B0D" w:rsidP="00636B0D">
      <w:pPr>
        <w:pStyle w:val="NoSpacing"/>
        <w:tabs>
          <w:tab w:val="left" w:pos="1418"/>
        </w:tabs>
        <w:ind w:left="1418" w:hanging="1418"/>
        <w:jc w:val="both"/>
        <w:rPr>
          <w:rFonts w:ascii="Times New Roman" w:hAnsi="Times New Roman"/>
          <w:b/>
          <w:snapToGrid w:val="0"/>
          <w:szCs w:val="22"/>
          <w:lang w:eastAsia="hr-HR"/>
        </w:rPr>
      </w:pPr>
    </w:p>
    <w:p w14:paraId="5E8B3092" w14:textId="789F4241" w:rsidR="00760A16" w:rsidRPr="004D4EA4" w:rsidRDefault="00636B0D" w:rsidP="0019743D">
      <w:pPr>
        <w:pStyle w:val="NoSpacing"/>
        <w:tabs>
          <w:tab w:val="left" w:pos="1418"/>
        </w:tabs>
        <w:ind w:left="1418" w:hanging="1418"/>
        <w:jc w:val="both"/>
        <w:rPr>
          <w:rFonts w:ascii="Times New Roman" w:hAnsi="Times New Roman"/>
          <w:b/>
          <w:snapToGrid w:val="0"/>
          <w:szCs w:val="22"/>
          <w:lang w:eastAsia="hr-HR"/>
        </w:rPr>
      </w:pPr>
      <w:r w:rsidRPr="004D4EA4">
        <w:rPr>
          <w:rFonts w:ascii="Times New Roman" w:hAnsi="Times New Roman"/>
          <w:b/>
          <w:snapToGrid w:val="0"/>
          <w:szCs w:val="22"/>
          <w:lang w:eastAsia="hr-HR"/>
        </w:rPr>
        <w:t xml:space="preserve">PREDMET: </w:t>
      </w:r>
      <w:r w:rsidR="00C964FE" w:rsidRPr="004D4EA4">
        <w:rPr>
          <w:rFonts w:ascii="Times New Roman" w:hAnsi="Times New Roman"/>
          <w:b/>
          <w:szCs w:val="22"/>
        </w:rPr>
        <w:t xml:space="preserve">Prijedlog </w:t>
      </w:r>
      <w:r w:rsidR="00BE4311" w:rsidRPr="004D4EA4">
        <w:rPr>
          <w:rFonts w:ascii="Times New Roman" w:hAnsi="Times New Roman"/>
          <w:b/>
          <w:szCs w:val="22"/>
        </w:rPr>
        <w:t xml:space="preserve">Odluke </w:t>
      </w:r>
      <w:r w:rsidRPr="004D4EA4">
        <w:rPr>
          <w:rFonts w:ascii="Times New Roman" w:hAnsi="Times New Roman"/>
          <w:b/>
          <w:snapToGrid w:val="0"/>
          <w:szCs w:val="22"/>
          <w:lang w:eastAsia="hr-HR"/>
        </w:rPr>
        <w:t xml:space="preserve">o </w:t>
      </w:r>
      <w:r w:rsidR="007313CA" w:rsidRPr="004D4EA4">
        <w:rPr>
          <w:rFonts w:ascii="Times New Roman" w:hAnsi="Times New Roman"/>
          <w:b/>
          <w:snapToGrid w:val="0"/>
          <w:szCs w:val="22"/>
          <w:lang w:eastAsia="hr-HR"/>
        </w:rPr>
        <w:t>s</w:t>
      </w:r>
      <w:r w:rsidRPr="004D4EA4">
        <w:rPr>
          <w:rFonts w:ascii="Times New Roman" w:hAnsi="Times New Roman"/>
          <w:b/>
          <w:snapToGrid w:val="0"/>
          <w:szCs w:val="22"/>
          <w:lang w:eastAsia="hr-HR"/>
        </w:rPr>
        <w:t>prječavanj</w:t>
      </w:r>
      <w:r w:rsidR="007313CA" w:rsidRPr="004D4EA4">
        <w:rPr>
          <w:rFonts w:ascii="Times New Roman" w:hAnsi="Times New Roman"/>
          <w:b/>
          <w:snapToGrid w:val="0"/>
          <w:szCs w:val="22"/>
          <w:lang w:eastAsia="hr-HR"/>
        </w:rPr>
        <w:t>u</w:t>
      </w:r>
      <w:r w:rsidRPr="004D4EA4">
        <w:rPr>
          <w:rFonts w:ascii="Times New Roman" w:hAnsi="Times New Roman"/>
          <w:b/>
          <w:snapToGrid w:val="0"/>
          <w:szCs w:val="22"/>
          <w:lang w:eastAsia="hr-HR"/>
        </w:rPr>
        <w:t xml:space="preserve"> odbacivanja otpada</w:t>
      </w:r>
      <w:r w:rsidR="00806DCD" w:rsidRPr="004D4EA4">
        <w:rPr>
          <w:rFonts w:ascii="Times New Roman" w:hAnsi="Times New Roman"/>
          <w:b/>
          <w:snapToGrid w:val="0"/>
          <w:szCs w:val="22"/>
          <w:lang w:eastAsia="hr-HR"/>
        </w:rPr>
        <w:t xml:space="preserve"> na području Grada Gospića</w:t>
      </w:r>
    </w:p>
    <w:p w14:paraId="1CD32FFA" w14:textId="3C753C83" w:rsidR="00636B0D" w:rsidRPr="004D4EA4" w:rsidRDefault="0019743D" w:rsidP="004B319E">
      <w:pPr>
        <w:pStyle w:val="NoSpacing"/>
        <w:tabs>
          <w:tab w:val="left" w:pos="993"/>
        </w:tabs>
        <w:ind w:left="1418"/>
        <w:jc w:val="both"/>
        <w:rPr>
          <w:rFonts w:ascii="Times New Roman" w:hAnsi="Times New Roman"/>
          <w:szCs w:val="22"/>
        </w:rPr>
      </w:pPr>
      <w:r w:rsidRPr="004D4EA4">
        <w:rPr>
          <w:rFonts w:ascii="Times New Roman" w:hAnsi="Times New Roman"/>
          <w:snapToGrid w:val="0"/>
          <w:szCs w:val="22"/>
          <w:lang w:eastAsia="hr-HR"/>
        </w:rPr>
        <w:t xml:space="preserve">- </w:t>
      </w:r>
      <w:r w:rsidR="00636B0D" w:rsidRPr="004D4EA4">
        <w:rPr>
          <w:rFonts w:ascii="Times New Roman" w:hAnsi="Times New Roman"/>
          <w:snapToGrid w:val="0"/>
          <w:szCs w:val="22"/>
          <w:lang w:eastAsia="hr-HR"/>
        </w:rPr>
        <w:t xml:space="preserve">na </w:t>
      </w:r>
      <w:r w:rsidR="00806DCD" w:rsidRPr="004D4EA4">
        <w:rPr>
          <w:rFonts w:ascii="Times New Roman" w:hAnsi="Times New Roman"/>
          <w:snapToGrid w:val="0"/>
          <w:szCs w:val="22"/>
          <w:lang w:eastAsia="hr-HR"/>
        </w:rPr>
        <w:t>razmatranje i donošenje</w:t>
      </w:r>
      <w:r w:rsidR="00636B0D" w:rsidRPr="004D4EA4">
        <w:rPr>
          <w:rFonts w:ascii="Times New Roman" w:hAnsi="Times New Roman"/>
          <w:snapToGrid w:val="0"/>
          <w:szCs w:val="22"/>
          <w:lang w:eastAsia="hr-HR"/>
        </w:rPr>
        <w:t xml:space="preserve"> – dostavlja se </w:t>
      </w:r>
    </w:p>
    <w:p w14:paraId="6CE4429D" w14:textId="77777777" w:rsidR="00636B0D" w:rsidRPr="004D4EA4" w:rsidRDefault="00636B0D" w:rsidP="0016456F">
      <w:pPr>
        <w:ind w:firstLine="708"/>
        <w:rPr>
          <w:rFonts w:ascii="Times New Roman" w:hAnsi="Times New Roman" w:cs="Times New Roman"/>
        </w:rPr>
      </w:pPr>
    </w:p>
    <w:p w14:paraId="64C12873" w14:textId="2024ED6E" w:rsidR="007313CA" w:rsidRPr="004D4EA4" w:rsidRDefault="00323706" w:rsidP="00793BD2">
      <w:pPr>
        <w:pStyle w:val="NoSpacing"/>
        <w:ind w:firstLine="567"/>
        <w:jc w:val="both"/>
        <w:rPr>
          <w:rFonts w:ascii="Times New Roman" w:hAnsi="Times New Roman"/>
          <w:snapToGrid w:val="0"/>
          <w:szCs w:val="22"/>
        </w:rPr>
      </w:pPr>
      <w:r w:rsidRPr="004D4EA4">
        <w:rPr>
          <w:rFonts w:ascii="Times New Roman" w:hAnsi="Times New Roman"/>
          <w:snapToGrid w:val="0"/>
          <w:szCs w:val="22"/>
        </w:rPr>
        <w:t xml:space="preserve">Na temelju članka </w:t>
      </w:r>
      <w:r w:rsidR="00203191" w:rsidRPr="004D4EA4">
        <w:rPr>
          <w:rFonts w:ascii="Times New Roman" w:hAnsi="Times New Roman"/>
          <w:snapToGrid w:val="0"/>
          <w:szCs w:val="22"/>
        </w:rPr>
        <w:t>49. Statuta</w:t>
      </w:r>
      <w:r w:rsidR="002713E7" w:rsidRPr="004D4EA4">
        <w:rPr>
          <w:rFonts w:ascii="Times New Roman" w:hAnsi="Times New Roman"/>
          <w:snapToGrid w:val="0"/>
          <w:szCs w:val="22"/>
        </w:rPr>
        <w:t xml:space="preserve"> Grada Gospića</w:t>
      </w:r>
      <w:r w:rsidR="00A43211" w:rsidRPr="004D4EA4">
        <w:rPr>
          <w:rFonts w:ascii="Times New Roman" w:hAnsi="Times New Roman"/>
          <w:snapToGrid w:val="0"/>
          <w:szCs w:val="22"/>
        </w:rPr>
        <w:t xml:space="preserve"> </w:t>
      </w:r>
      <w:r w:rsidR="002713E7" w:rsidRPr="004D4EA4">
        <w:rPr>
          <w:rFonts w:ascii="Times New Roman" w:hAnsi="Times New Roman"/>
          <w:snapToGrid w:val="0"/>
          <w:szCs w:val="22"/>
        </w:rPr>
        <w:t>(</w:t>
      </w:r>
      <w:r w:rsidR="007F2E68" w:rsidRPr="004D4EA4">
        <w:rPr>
          <w:rFonts w:ascii="Times New Roman" w:hAnsi="Times New Roman"/>
          <w:snapToGrid w:val="0"/>
          <w:szCs w:val="22"/>
        </w:rPr>
        <w:t>„</w:t>
      </w:r>
      <w:r w:rsidR="002713E7" w:rsidRPr="004D4EA4">
        <w:rPr>
          <w:rFonts w:ascii="Times New Roman" w:hAnsi="Times New Roman"/>
          <w:snapToGrid w:val="0"/>
          <w:szCs w:val="22"/>
        </w:rPr>
        <w:t>Službeni vjesnik Grada Gospića</w:t>
      </w:r>
      <w:r w:rsidR="007F2E68" w:rsidRPr="004D4EA4">
        <w:rPr>
          <w:rFonts w:ascii="Times New Roman" w:hAnsi="Times New Roman"/>
          <w:snapToGrid w:val="0"/>
          <w:szCs w:val="22"/>
        </w:rPr>
        <w:t>“</w:t>
      </w:r>
      <w:r w:rsidR="002713E7" w:rsidRPr="004D4EA4">
        <w:rPr>
          <w:rFonts w:ascii="Times New Roman" w:hAnsi="Times New Roman"/>
          <w:snapToGrid w:val="0"/>
          <w:szCs w:val="22"/>
        </w:rPr>
        <w:t xml:space="preserve"> br</w:t>
      </w:r>
      <w:r w:rsidR="00203191" w:rsidRPr="004D4EA4">
        <w:rPr>
          <w:rFonts w:ascii="Times New Roman" w:hAnsi="Times New Roman"/>
          <w:snapToGrid w:val="0"/>
          <w:szCs w:val="22"/>
        </w:rPr>
        <w:t>.</w:t>
      </w:r>
      <w:r w:rsidR="002713E7" w:rsidRPr="004D4EA4">
        <w:rPr>
          <w:rFonts w:ascii="Times New Roman" w:hAnsi="Times New Roman"/>
          <w:snapToGrid w:val="0"/>
          <w:szCs w:val="22"/>
        </w:rPr>
        <w:t xml:space="preserve"> 7/09,</w:t>
      </w:r>
      <w:r w:rsidR="0016456F" w:rsidRPr="004D4EA4">
        <w:rPr>
          <w:rFonts w:ascii="Times New Roman" w:hAnsi="Times New Roman"/>
          <w:snapToGrid w:val="0"/>
          <w:szCs w:val="22"/>
        </w:rPr>
        <w:t xml:space="preserve"> </w:t>
      </w:r>
      <w:r w:rsidR="00203191" w:rsidRPr="004D4EA4">
        <w:rPr>
          <w:rFonts w:ascii="Times New Roman" w:hAnsi="Times New Roman"/>
          <w:snapToGrid w:val="0"/>
          <w:szCs w:val="22"/>
        </w:rPr>
        <w:t>5/10, 7/10, 1/12, 2/13, 3/13 – p.t., 7/15, 1/18, 3/20, 1/21</w:t>
      </w:r>
      <w:r w:rsidR="002713E7" w:rsidRPr="004D4EA4">
        <w:rPr>
          <w:rFonts w:ascii="Times New Roman" w:hAnsi="Times New Roman"/>
          <w:snapToGrid w:val="0"/>
          <w:szCs w:val="22"/>
        </w:rPr>
        <w:t xml:space="preserve">), u privitku Vam dostavljam </w:t>
      </w:r>
      <w:r w:rsidR="007313CA" w:rsidRPr="004D4EA4">
        <w:rPr>
          <w:rFonts w:ascii="Times New Roman" w:hAnsi="Times New Roman"/>
          <w:snapToGrid w:val="0"/>
          <w:szCs w:val="22"/>
        </w:rPr>
        <w:t>Prijedlog Odluke o sprječavanju odbacivanja otpada</w:t>
      </w:r>
      <w:r w:rsidR="00806DCD" w:rsidRPr="004D4EA4">
        <w:rPr>
          <w:rFonts w:ascii="Times New Roman" w:hAnsi="Times New Roman"/>
          <w:snapToGrid w:val="0"/>
          <w:szCs w:val="22"/>
        </w:rPr>
        <w:t xml:space="preserve"> na području Grada Gospića</w:t>
      </w:r>
      <w:r w:rsidR="00203191" w:rsidRPr="004D4EA4">
        <w:rPr>
          <w:rFonts w:ascii="Times New Roman" w:hAnsi="Times New Roman"/>
          <w:snapToGrid w:val="0"/>
          <w:szCs w:val="22"/>
        </w:rPr>
        <w:t xml:space="preserve"> na razmatranje i donošenje</w:t>
      </w:r>
      <w:r w:rsidR="009933AA" w:rsidRPr="004D4EA4">
        <w:rPr>
          <w:rFonts w:ascii="Times New Roman" w:hAnsi="Times New Roman"/>
          <w:snapToGrid w:val="0"/>
          <w:szCs w:val="22"/>
        </w:rPr>
        <w:t>.</w:t>
      </w:r>
    </w:p>
    <w:p w14:paraId="2FADF0DD" w14:textId="77777777" w:rsidR="001633C8" w:rsidRPr="004D4EA4" w:rsidRDefault="001633C8" w:rsidP="00793BD2">
      <w:pPr>
        <w:pStyle w:val="NoSpacing"/>
        <w:ind w:firstLine="567"/>
        <w:jc w:val="both"/>
        <w:rPr>
          <w:rFonts w:ascii="Times New Roman" w:hAnsi="Times New Roman"/>
          <w:snapToGrid w:val="0"/>
          <w:szCs w:val="22"/>
        </w:rPr>
      </w:pPr>
    </w:p>
    <w:p w14:paraId="19F5B813" w14:textId="0D1D573F" w:rsidR="009933AA" w:rsidRPr="004D4EA4" w:rsidRDefault="007F2E68" w:rsidP="00793BD2">
      <w:pPr>
        <w:pStyle w:val="NoSpacing"/>
        <w:ind w:firstLine="567"/>
        <w:jc w:val="both"/>
        <w:rPr>
          <w:rFonts w:ascii="Times New Roman" w:hAnsi="Times New Roman"/>
          <w:snapToGrid w:val="0"/>
          <w:szCs w:val="22"/>
        </w:rPr>
      </w:pPr>
      <w:r w:rsidRPr="004D4EA4">
        <w:rPr>
          <w:rFonts w:ascii="Times New Roman" w:hAnsi="Times New Roman"/>
          <w:snapToGrid w:val="0"/>
          <w:szCs w:val="22"/>
        </w:rPr>
        <w:t>T</w:t>
      </w:r>
      <w:r w:rsidR="00A43211" w:rsidRPr="004D4EA4">
        <w:rPr>
          <w:rFonts w:ascii="Times New Roman" w:hAnsi="Times New Roman"/>
          <w:snapToGrid w:val="0"/>
          <w:szCs w:val="22"/>
        </w:rPr>
        <w:t>emeljem</w:t>
      </w:r>
      <w:r w:rsidR="00806DCD" w:rsidRPr="004D4EA4">
        <w:rPr>
          <w:rFonts w:ascii="Times New Roman" w:hAnsi="Times New Roman"/>
          <w:snapToGrid w:val="0"/>
          <w:szCs w:val="22"/>
        </w:rPr>
        <w:t xml:space="preserve"> </w:t>
      </w:r>
      <w:r w:rsidR="00A43211" w:rsidRPr="004D4EA4">
        <w:rPr>
          <w:rFonts w:ascii="Times New Roman" w:hAnsi="Times New Roman"/>
          <w:snapToGrid w:val="0"/>
          <w:szCs w:val="22"/>
        </w:rPr>
        <w:t xml:space="preserve">članka </w:t>
      </w:r>
      <w:r w:rsidR="00BE4311" w:rsidRPr="004D4EA4">
        <w:rPr>
          <w:rFonts w:ascii="Times New Roman" w:hAnsi="Times New Roman"/>
          <w:snapToGrid w:val="0"/>
          <w:szCs w:val="22"/>
        </w:rPr>
        <w:t>113</w:t>
      </w:r>
      <w:r w:rsidR="00A049FE" w:rsidRPr="004D4EA4">
        <w:rPr>
          <w:rFonts w:ascii="Times New Roman" w:hAnsi="Times New Roman"/>
          <w:snapToGrid w:val="0"/>
          <w:szCs w:val="22"/>
        </w:rPr>
        <w:t>.</w:t>
      </w:r>
      <w:r w:rsidR="00806DCD" w:rsidRPr="004D4EA4">
        <w:rPr>
          <w:rFonts w:ascii="Times New Roman" w:hAnsi="Times New Roman"/>
          <w:snapToGrid w:val="0"/>
          <w:szCs w:val="22"/>
        </w:rPr>
        <w:t xml:space="preserve"> stavka 1. </w:t>
      </w:r>
      <w:r w:rsidRPr="004D4EA4">
        <w:rPr>
          <w:rFonts w:ascii="Times New Roman" w:hAnsi="Times New Roman"/>
          <w:snapToGrid w:val="0"/>
          <w:szCs w:val="22"/>
        </w:rPr>
        <w:t>Zakona o gospodarenju otpado</w:t>
      </w:r>
      <w:r w:rsidR="000C437A" w:rsidRPr="004D4EA4">
        <w:rPr>
          <w:rFonts w:ascii="Times New Roman" w:hAnsi="Times New Roman"/>
          <w:snapToGrid w:val="0"/>
          <w:szCs w:val="22"/>
        </w:rPr>
        <w:t>m („Narodne novine</w:t>
      </w:r>
      <w:r w:rsidR="00760A16" w:rsidRPr="004D4EA4">
        <w:rPr>
          <w:rFonts w:ascii="Times New Roman" w:hAnsi="Times New Roman"/>
          <w:snapToGrid w:val="0"/>
          <w:szCs w:val="22"/>
        </w:rPr>
        <w:t>“</w:t>
      </w:r>
      <w:r w:rsidR="000C437A" w:rsidRPr="004D4EA4">
        <w:rPr>
          <w:rFonts w:ascii="Times New Roman" w:hAnsi="Times New Roman"/>
          <w:snapToGrid w:val="0"/>
          <w:szCs w:val="22"/>
        </w:rPr>
        <w:t xml:space="preserve"> br</w:t>
      </w:r>
      <w:r w:rsidR="00203191" w:rsidRPr="004D4EA4">
        <w:rPr>
          <w:rFonts w:ascii="Times New Roman" w:hAnsi="Times New Roman"/>
          <w:snapToGrid w:val="0"/>
          <w:szCs w:val="22"/>
        </w:rPr>
        <w:t>.</w:t>
      </w:r>
      <w:r w:rsidR="000C437A" w:rsidRPr="004D4EA4">
        <w:rPr>
          <w:rFonts w:ascii="Times New Roman" w:hAnsi="Times New Roman"/>
          <w:snapToGrid w:val="0"/>
          <w:szCs w:val="22"/>
        </w:rPr>
        <w:t xml:space="preserve"> </w:t>
      </w:r>
      <w:r w:rsidR="00BE4311" w:rsidRPr="004D4EA4">
        <w:rPr>
          <w:rFonts w:ascii="Times New Roman" w:hAnsi="Times New Roman"/>
          <w:snapToGrid w:val="0"/>
          <w:szCs w:val="22"/>
        </w:rPr>
        <w:t>84</w:t>
      </w:r>
      <w:r w:rsidR="000C437A" w:rsidRPr="004D4EA4">
        <w:rPr>
          <w:rFonts w:ascii="Times New Roman" w:hAnsi="Times New Roman"/>
          <w:snapToGrid w:val="0"/>
          <w:szCs w:val="22"/>
        </w:rPr>
        <w:t>/</w:t>
      </w:r>
      <w:r w:rsidR="00BE4311" w:rsidRPr="004D4EA4">
        <w:rPr>
          <w:rFonts w:ascii="Times New Roman" w:hAnsi="Times New Roman"/>
          <w:snapToGrid w:val="0"/>
          <w:szCs w:val="22"/>
        </w:rPr>
        <w:t>21)</w:t>
      </w:r>
      <w:r w:rsidRPr="004D4EA4">
        <w:rPr>
          <w:rFonts w:ascii="Times New Roman" w:hAnsi="Times New Roman"/>
          <w:snapToGrid w:val="0"/>
          <w:szCs w:val="22"/>
        </w:rPr>
        <w:t xml:space="preserve"> </w:t>
      </w:r>
      <w:r w:rsidR="00203191" w:rsidRPr="004D4EA4">
        <w:rPr>
          <w:rFonts w:ascii="Times New Roman" w:hAnsi="Times New Roman"/>
          <w:snapToGrid w:val="0"/>
          <w:szCs w:val="22"/>
        </w:rPr>
        <w:t>p</w:t>
      </w:r>
      <w:r w:rsidR="009933AA" w:rsidRPr="004D4EA4">
        <w:rPr>
          <w:rFonts w:ascii="Times New Roman" w:hAnsi="Times New Roman"/>
          <w:snapToGrid w:val="0"/>
          <w:szCs w:val="22"/>
        </w:rPr>
        <w:t>redstavničko tijelo jedinice lokalne samouprave donosi odluku o sprječavanju odbacivanja otpada koja sadrži mjere sprječavanja protuzakonitog odbacivanja otpada i mjere uklanjanja protuzakonito odbačenog otpada, uključujući i lokacije protuzakonito odbačenog otpada.</w:t>
      </w:r>
    </w:p>
    <w:p w14:paraId="57F5CEEF" w14:textId="77777777" w:rsidR="001633C8" w:rsidRPr="004D4EA4" w:rsidRDefault="001633C8" w:rsidP="00CD54F4">
      <w:pPr>
        <w:pStyle w:val="NoSpacing"/>
        <w:ind w:firstLine="567"/>
        <w:jc w:val="both"/>
        <w:rPr>
          <w:rFonts w:ascii="Times New Roman" w:hAnsi="Times New Roman"/>
          <w:snapToGrid w:val="0"/>
          <w:szCs w:val="22"/>
        </w:rPr>
      </w:pPr>
    </w:p>
    <w:p w14:paraId="4656EC5A" w14:textId="09FDB975" w:rsidR="007052BB" w:rsidRPr="004D4EA4" w:rsidRDefault="00203191" w:rsidP="00CD54F4">
      <w:pPr>
        <w:pStyle w:val="NoSpacing"/>
        <w:ind w:firstLine="567"/>
        <w:jc w:val="both"/>
        <w:rPr>
          <w:rFonts w:ascii="Times New Roman" w:hAnsi="Times New Roman"/>
          <w:snapToGrid w:val="0"/>
          <w:szCs w:val="22"/>
        </w:rPr>
      </w:pPr>
      <w:r w:rsidRPr="004D4EA4">
        <w:rPr>
          <w:rFonts w:ascii="Times New Roman" w:hAnsi="Times New Roman"/>
          <w:snapToGrid w:val="0"/>
          <w:szCs w:val="22"/>
        </w:rPr>
        <w:t>Slijedom navedenog, p</w:t>
      </w:r>
      <w:r w:rsidR="00CD54F4" w:rsidRPr="004D4EA4">
        <w:rPr>
          <w:rFonts w:ascii="Times New Roman" w:hAnsi="Times New Roman"/>
          <w:snapToGrid w:val="0"/>
          <w:szCs w:val="22"/>
        </w:rPr>
        <w:t>redlaže se Gradskom vijeću Grada Gospića</w:t>
      </w:r>
      <w:r w:rsidRPr="004D4EA4">
        <w:rPr>
          <w:rFonts w:ascii="Times New Roman" w:hAnsi="Times New Roman"/>
          <w:snapToGrid w:val="0"/>
          <w:szCs w:val="22"/>
        </w:rPr>
        <w:t xml:space="preserve"> donošenje predmetne Odluke</w:t>
      </w:r>
      <w:r w:rsidR="00CD54F4" w:rsidRPr="004D4EA4">
        <w:rPr>
          <w:rFonts w:ascii="Times New Roman" w:hAnsi="Times New Roman"/>
          <w:snapToGrid w:val="0"/>
          <w:szCs w:val="22"/>
        </w:rPr>
        <w:t xml:space="preserve">.  </w:t>
      </w:r>
      <w:r w:rsidR="007052BB" w:rsidRPr="004D4EA4">
        <w:rPr>
          <w:rFonts w:ascii="Times New Roman" w:hAnsi="Times New Roman"/>
          <w:snapToGrid w:val="0"/>
          <w:szCs w:val="22"/>
        </w:rPr>
        <w:t xml:space="preserve"> </w:t>
      </w:r>
    </w:p>
    <w:p w14:paraId="0FB612D6" w14:textId="77777777" w:rsidR="007052BB" w:rsidRPr="004D4EA4" w:rsidRDefault="007052BB" w:rsidP="007052BB">
      <w:pPr>
        <w:pStyle w:val="NoSpacing"/>
        <w:jc w:val="both"/>
        <w:rPr>
          <w:rFonts w:ascii="Times New Roman" w:hAnsi="Times New Roman"/>
          <w:snapToGrid w:val="0"/>
          <w:szCs w:val="22"/>
        </w:rPr>
      </w:pPr>
    </w:p>
    <w:p w14:paraId="56FD62EC" w14:textId="6FC05F2E" w:rsidR="00AF4E24" w:rsidRPr="004D4EA4" w:rsidRDefault="00AF4E24" w:rsidP="00814645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/>
          <w:snapToGrid w:val="0"/>
          <w:szCs w:val="22"/>
        </w:rPr>
      </w:pPr>
    </w:p>
    <w:p w14:paraId="51C8E701" w14:textId="2F50B65E" w:rsidR="00814645" w:rsidRDefault="00BA126E" w:rsidP="00814645">
      <w:pPr>
        <w:pStyle w:val="NoSpacing"/>
        <w:tabs>
          <w:tab w:val="left" w:pos="993"/>
        </w:tabs>
        <w:jc w:val="both"/>
        <w:rPr>
          <w:rFonts w:ascii="Times New Roman" w:hAnsi="Times New Roman"/>
          <w:snapToGrid w:val="0"/>
          <w:szCs w:val="22"/>
        </w:rPr>
      </w:pPr>
      <w:r w:rsidRPr="004D4EA4">
        <w:rPr>
          <w:rFonts w:ascii="Times New Roman" w:hAnsi="Times New Roman"/>
          <w:snapToGrid w:val="0"/>
          <w:szCs w:val="22"/>
        </w:rPr>
        <w:t>S p</w:t>
      </w:r>
      <w:r w:rsidR="007614C3" w:rsidRPr="004D4EA4">
        <w:rPr>
          <w:rFonts w:ascii="Times New Roman" w:hAnsi="Times New Roman"/>
          <w:snapToGrid w:val="0"/>
          <w:szCs w:val="22"/>
        </w:rPr>
        <w:t>oštovanjem,</w:t>
      </w:r>
    </w:p>
    <w:p w14:paraId="1236AFC2" w14:textId="77777777" w:rsidR="004D4EA4" w:rsidRPr="004D4EA4" w:rsidRDefault="004D4EA4" w:rsidP="00814645">
      <w:pPr>
        <w:pStyle w:val="NoSpacing"/>
        <w:tabs>
          <w:tab w:val="left" w:pos="993"/>
        </w:tabs>
        <w:jc w:val="both"/>
        <w:rPr>
          <w:rFonts w:ascii="Times New Roman" w:hAnsi="Times New Roman"/>
          <w:snapToGrid w:val="0"/>
          <w:szCs w:val="22"/>
        </w:rPr>
      </w:pPr>
    </w:p>
    <w:p w14:paraId="239E34A4" w14:textId="07563E50" w:rsidR="00203191" w:rsidRPr="004D4EA4" w:rsidRDefault="00203191" w:rsidP="00814645">
      <w:pPr>
        <w:pStyle w:val="NoSpacing"/>
        <w:tabs>
          <w:tab w:val="left" w:pos="993"/>
        </w:tabs>
        <w:jc w:val="both"/>
        <w:rPr>
          <w:rFonts w:ascii="Times New Roman" w:hAnsi="Times New Roman"/>
          <w:snapToGrid w:val="0"/>
          <w:szCs w:val="22"/>
        </w:rPr>
      </w:pPr>
    </w:p>
    <w:p w14:paraId="12A14886" w14:textId="77777777" w:rsidR="00203191" w:rsidRPr="004D4EA4" w:rsidRDefault="00203191" w:rsidP="00814645">
      <w:pPr>
        <w:pStyle w:val="NoSpacing"/>
        <w:tabs>
          <w:tab w:val="left" w:pos="993"/>
        </w:tabs>
        <w:jc w:val="both"/>
        <w:rPr>
          <w:rFonts w:ascii="Times New Roman" w:hAnsi="Times New Roman"/>
          <w:snapToGrid w:val="0"/>
          <w:szCs w:val="22"/>
        </w:rPr>
      </w:pPr>
    </w:p>
    <w:bookmarkStart w:id="0" w:name="_GoBack"/>
    <w:bookmarkEnd w:id="0"/>
    <w:p w14:paraId="3818EB79" w14:textId="66413CA4" w:rsidR="00DE7466" w:rsidRPr="004D4EA4" w:rsidRDefault="006D26B7" w:rsidP="006D26B7">
      <w:pPr>
        <w:jc w:val="right"/>
        <w:rPr>
          <w:rFonts w:ascii="Times New Roman" w:hAnsi="Times New Roman" w:cs="Times New Roman"/>
        </w:rPr>
      </w:pPr>
      <w:r>
        <w:object w:dxaOrig="3670" w:dyaOrig="2449" w14:anchorId="6CB49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55pt;height:122.7pt" o:ole="">
            <v:imagedata r:id="rId11" o:title=""/>
          </v:shape>
          <o:OLEObject Type="Embed" ProgID="Photoshop.Image.21" ShapeID="_x0000_i1025" DrawAspect="Content" ObjectID="_1742974892" r:id="rId12">
            <o:FieldCodes>\s</o:FieldCodes>
          </o:OLEObject>
        </w:object>
      </w:r>
    </w:p>
    <w:p w14:paraId="2F0E540E" w14:textId="77777777" w:rsidR="000C437A" w:rsidRPr="004D4EA4" w:rsidRDefault="000C437A" w:rsidP="008146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B616B" w14:textId="6E18BA5B" w:rsidR="000C437A" w:rsidRPr="004D4EA4" w:rsidRDefault="000C437A" w:rsidP="008146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B223A7" w14:textId="6CCBF51C" w:rsidR="00BE4311" w:rsidRDefault="00BE4311" w:rsidP="00814645">
      <w:pPr>
        <w:jc w:val="both"/>
        <w:rPr>
          <w:rFonts w:cstheme="minorHAnsi"/>
          <w:sz w:val="24"/>
          <w:szCs w:val="24"/>
        </w:rPr>
      </w:pPr>
    </w:p>
    <w:p w14:paraId="678713D4" w14:textId="44109225" w:rsidR="00203191" w:rsidRDefault="00203191" w:rsidP="00814645">
      <w:pPr>
        <w:jc w:val="both"/>
        <w:rPr>
          <w:rFonts w:cstheme="minorHAnsi"/>
          <w:sz w:val="24"/>
          <w:szCs w:val="24"/>
        </w:rPr>
      </w:pPr>
    </w:p>
    <w:p w14:paraId="569538E3" w14:textId="6BFD4072" w:rsidR="00DE7466" w:rsidRPr="009933AA" w:rsidRDefault="00DE7466" w:rsidP="004D4EA4">
      <w:pPr>
        <w:pStyle w:val="BodyText"/>
        <w:tabs>
          <w:tab w:val="left" w:pos="966"/>
        </w:tabs>
        <w:spacing w:after="0"/>
        <w:rPr>
          <w:rFonts w:asciiTheme="minorHAnsi" w:hAnsiTheme="minorHAnsi" w:cstheme="minorHAnsi"/>
          <w:snapToGrid w:val="0"/>
          <w:lang w:eastAsia="en-US"/>
        </w:rPr>
      </w:pPr>
    </w:p>
    <w:p w14:paraId="35B42F56" w14:textId="6D9E4295" w:rsidR="00F2654A" w:rsidRPr="004D4EA4" w:rsidRDefault="00F2654A" w:rsidP="004D4EA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4D4EA4">
        <w:rPr>
          <w:rFonts w:ascii="Times New Roman" w:eastAsia="Times New Roman" w:hAnsi="Times New Roman" w:cs="Times New Roman"/>
          <w:snapToGrid w:val="0"/>
        </w:rPr>
        <w:t xml:space="preserve">Na temelju </w:t>
      </w:r>
      <w:r w:rsidR="00BE4311" w:rsidRPr="004D4EA4">
        <w:rPr>
          <w:rFonts w:ascii="Times New Roman" w:eastAsia="Times New Roman" w:hAnsi="Times New Roman" w:cs="Times New Roman"/>
          <w:snapToGrid w:val="0"/>
        </w:rPr>
        <w:t xml:space="preserve">članka 113. </w:t>
      </w:r>
      <w:r w:rsidR="00806DCD" w:rsidRPr="004D4EA4">
        <w:rPr>
          <w:rFonts w:ascii="Times New Roman" w:eastAsia="Times New Roman" w:hAnsi="Times New Roman" w:cs="Times New Roman"/>
          <w:snapToGrid w:val="0"/>
        </w:rPr>
        <w:t xml:space="preserve">stavka 1. </w:t>
      </w:r>
      <w:r w:rsidR="00BE4311" w:rsidRPr="004D4EA4">
        <w:rPr>
          <w:rFonts w:ascii="Times New Roman" w:eastAsia="Times New Roman" w:hAnsi="Times New Roman" w:cs="Times New Roman"/>
          <w:snapToGrid w:val="0"/>
        </w:rPr>
        <w:t>Zakona o gospodarenju otpadom („Narodne novine“ br</w:t>
      </w:r>
      <w:r w:rsidR="00203191" w:rsidRPr="004D4EA4">
        <w:rPr>
          <w:rFonts w:ascii="Times New Roman" w:eastAsia="Times New Roman" w:hAnsi="Times New Roman" w:cs="Times New Roman"/>
          <w:snapToGrid w:val="0"/>
        </w:rPr>
        <w:t>.</w:t>
      </w:r>
      <w:r w:rsidR="00BE4311" w:rsidRPr="004D4EA4">
        <w:rPr>
          <w:rFonts w:ascii="Times New Roman" w:eastAsia="Times New Roman" w:hAnsi="Times New Roman" w:cs="Times New Roman"/>
          <w:snapToGrid w:val="0"/>
        </w:rPr>
        <w:t xml:space="preserve"> 84/21) </w:t>
      </w:r>
      <w:r w:rsidRPr="004D4EA4">
        <w:rPr>
          <w:rFonts w:ascii="Times New Roman" w:eastAsia="Times New Roman" w:hAnsi="Times New Roman" w:cs="Times New Roman"/>
          <w:snapToGrid w:val="0"/>
        </w:rPr>
        <w:t>i članka 33. Statuta Grada Gospića ("Službeni vjesnik Grada Gospića" br. 7/09, 5/10, 7/10, 1/12,</w:t>
      </w:r>
      <w:r w:rsidR="00A43211" w:rsidRPr="004D4EA4">
        <w:rPr>
          <w:rFonts w:ascii="Times New Roman" w:eastAsia="Times New Roman" w:hAnsi="Times New Roman" w:cs="Times New Roman"/>
          <w:snapToGrid w:val="0"/>
        </w:rPr>
        <w:t xml:space="preserve"> 2/13, 3/13 - pročišćeni tekst</w:t>
      </w:r>
      <w:r w:rsidRPr="004D4EA4">
        <w:rPr>
          <w:rFonts w:ascii="Times New Roman" w:eastAsia="Times New Roman" w:hAnsi="Times New Roman" w:cs="Times New Roman"/>
          <w:snapToGrid w:val="0"/>
        </w:rPr>
        <w:t>, 7/15</w:t>
      </w:r>
      <w:r w:rsidR="00696B1B" w:rsidRPr="004D4EA4">
        <w:rPr>
          <w:rFonts w:ascii="Times New Roman" w:eastAsia="Times New Roman" w:hAnsi="Times New Roman" w:cs="Times New Roman"/>
          <w:snapToGrid w:val="0"/>
        </w:rPr>
        <w:t xml:space="preserve">, </w:t>
      </w:r>
      <w:r w:rsidRPr="004D4EA4">
        <w:rPr>
          <w:rFonts w:ascii="Times New Roman" w:eastAsia="Times New Roman" w:hAnsi="Times New Roman" w:cs="Times New Roman"/>
          <w:snapToGrid w:val="0"/>
        </w:rPr>
        <w:t>1/18</w:t>
      </w:r>
      <w:r w:rsidR="00696B1B" w:rsidRPr="004D4EA4">
        <w:rPr>
          <w:rFonts w:ascii="Times New Roman" w:eastAsia="Times New Roman" w:hAnsi="Times New Roman" w:cs="Times New Roman"/>
          <w:snapToGrid w:val="0"/>
        </w:rPr>
        <w:t>, 3/20</w:t>
      </w:r>
      <w:r w:rsidR="00ED6D4E" w:rsidRPr="004D4EA4">
        <w:rPr>
          <w:rFonts w:ascii="Times New Roman" w:eastAsia="Times New Roman" w:hAnsi="Times New Roman" w:cs="Times New Roman"/>
          <w:snapToGrid w:val="0"/>
        </w:rPr>
        <w:t>, 1/21</w:t>
      </w:r>
      <w:r w:rsidRPr="004D4EA4">
        <w:rPr>
          <w:rFonts w:ascii="Times New Roman" w:eastAsia="Times New Roman" w:hAnsi="Times New Roman" w:cs="Times New Roman"/>
          <w:snapToGrid w:val="0"/>
        </w:rPr>
        <w:t>), Gradsko vijeće Grada Gospića na sjednici održanoj dana _________</w:t>
      </w:r>
      <w:r w:rsidR="00A43211" w:rsidRPr="004D4EA4">
        <w:rPr>
          <w:rFonts w:ascii="Times New Roman" w:eastAsia="Times New Roman" w:hAnsi="Times New Roman" w:cs="Times New Roman"/>
          <w:snapToGrid w:val="0"/>
        </w:rPr>
        <w:t xml:space="preserve"> </w:t>
      </w:r>
      <w:r w:rsidRPr="004D4EA4">
        <w:rPr>
          <w:rFonts w:ascii="Times New Roman" w:eastAsia="Times New Roman" w:hAnsi="Times New Roman" w:cs="Times New Roman"/>
          <w:snapToGrid w:val="0"/>
        </w:rPr>
        <w:t>20</w:t>
      </w:r>
      <w:r w:rsidR="00760A16" w:rsidRPr="004D4EA4">
        <w:rPr>
          <w:rFonts w:ascii="Times New Roman" w:eastAsia="Times New Roman" w:hAnsi="Times New Roman" w:cs="Times New Roman"/>
          <w:snapToGrid w:val="0"/>
        </w:rPr>
        <w:t>2</w:t>
      </w:r>
      <w:r w:rsidR="000C3384" w:rsidRPr="004D4EA4">
        <w:rPr>
          <w:rFonts w:ascii="Times New Roman" w:eastAsia="Times New Roman" w:hAnsi="Times New Roman" w:cs="Times New Roman"/>
          <w:snapToGrid w:val="0"/>
        </w:rPr>
        <w:t>3</w:t>
      </w:r>
      <w:r w:rsidRPr="004D4EA4">
        <w:rPr>
          <w:rFonts w:ascii="Times New Roman" w:eastAsia="Times New Roman" w:hAnsi="Times New Roman" w:cs="Times New Roman"/>
          <w:snapToGrid w:val="0"/>
        </w:rPr>
        <w:t>. godine</w:t>
      </w:r>
      <w:r w:rsidR="00203191" w:rsidRPr="004D4EA4">
        <w:rPr>
          <w:rFonts w:ascii="Times New Roman" w:eastAsia="Times New Roman" w:hAnsi="Times New Roman" w:cs="Times New Roman"/>
          <w:snapToGrid w:val="0"/>
        </w:rPr>
        <w:t>,</w:t>
      </w:r>
      <w:r w:rsidRPr="004D4EA4">
        <w:rPr>
          <w:rFonts w:ascii="Times New Roman" w:eastAsia="Times New Roman" w:hAnsi="Times New Roman" w:cs="Times New Roman"/>
          <w:snapToGrid w:val="0"/>
        </w:rPr>
        <w:t xml:space="preserve"> donosi </w:t>
      </w:r>
    </w:p>
    <w:p w14:paraId="5C88CC09" w14:textId="77777777" w:rsidR="00F2654A" w:rsidRPr="004D4EA4" w:rsidRDefault="00F2654A" w:rsidP="004D4EA4">
      <w:pPr>
        <w:pStyle w:val="BodyText"/>
        <w:spacing w:after="0"/>
        <w:jc w:val="center"/>
        <w:rPr>
          <w:b/>
          <w:sz w:val="22"/>
          <w:szCs w:val="22"/>
        </w:rPr>
      </w:pPr>
    </w:p>
    <w:p w14:paraId="07084E4A" w14:textId="77777777" w:rsidR="00F2654A" w:rsidRPr="004D4EA4" w:rsidRDefault="00F2654A" w:rsidP="004D4EA4">
      <w:pPr>
        <w:pStyle w:val="BodyText"/>
        <w:spacing w:after="0"/>
        <w:jc w:val="center"/>
        <w:rPr>
          <w:b/>
          <w:sz w:val="22"/>
          <w:szCs w:val="22"/>
        </w:rPr>
      </w:pPr>
    </w:p>
    <w:p w14:paraId="64B01844" w14:textId="064B4EF0" w:rsidR="00814645" w:rsidRPr="004D4EA4" w:rsidRDefault="00EA5AEC" w:rsidP="004D4EA4">
      <w:pPr>
        <w:pStyle w:val="BodyText"/>
        <w:spacing w:after="0"/>
        <w:jc w:val="center"/>
        <w:rPr>
          <w:b/>
          <w:sz w:val="22"/>
          <w:szCs w:val="22"/>
        </w:rPr>
      </w:pPr>
      <w:r w:rsidRPr="004D4EA4">
        <w:rPr>
          <w:b/>
          <w:sz w:val="22"/>
          <w:szCs w:val="22"/>
        </w:rPr>
        <w:t>ODLUK</w:t>
      </w:r>
      <w:r w:rsidR="00EA5CC9" w:rsidRPr="004D4EA4">
        <w:rPr>
          <w:b/>
          <w:sz w:val="22"/>
          <w:szCs w:val="22"/>
        </w:rPr>
        <w:t>U</w:t>
      </w:r>
    </w:p>
    <w:p w14:paraId="73ED7FD8" w14:textId="010C11E7" w:rsidR="001633C8" w:rsidRPr="004D4EA4" w:rsidRDefault="00BE4311" w:rsidP="004D4EA4">
      <w:pPr>
        <w:pStyle w:val="BodyText"/>
        <w:spacing w:after="0"/>
        <w:jc w:val="center"/>
        <w:rPr>
          <w:b/>
          <w:sz w:val="22"/>
          <w:szCs w:val="22"/>
        </w:rPr>
      </w:pPr>
      <w:r w:rsidRPr="004D4EA4">
        <w:rPr>
          <w:b/>
          <w:sz w:val="22"/>
          <w:szCs w:val="22"/>
        </w:rPr>
        <w:t xml:space="preserve">o </w:t>
      </w:r>
      <w:r w:rsidR="001633C8" w:rsidRPr="004D4EA4">
        <w:rPr>
          <w:b/>
          <w:sz w:val="22"/>
          <w:szCs w:val="22"/>
        </w:rPr>
        <w:t>sprječavanje odbacivanja otpada</w:t>
      </w:r>
      <w:r w:rsidR="0017260C" w:rsidRPr="004D4EA4">
        <w:rPr>
          <w:b/>
          <w:sz w:val="22"/>
          <w:szCs w:val="22"/>
        </w:rPr>
        <w:t xml:space="preserve"> na području Grada Gospića</w:t>
      </w:r>
    </w:p>
    <w:p w14:paraId="52982367" w14:textId="77777777" w:rsidR="001633C8" w:rsidRPr="004D4EA4" w:rsidRDefault="001633C8" w:rsidP="004D4EA4">
      <w:pPr>
        <w:pStyle w:val="Paragraf"/>
        <w:spacing w:before="0"/>
        <w:ind w:firstLine="0"/>
        <w:jc w:val="center"/>
        <w:rPr>
          <w:sz w:val="22"/>
          <w:szCs w:val="22"/>
        </w:rPr>
      </w:pPr>
    </w:p>
    <w:p w14:paraId="7D8AB99D" w14:textId="77777777" w:rsidR="001633C8" w:rsidRPr="004D4EA4" w:rsidRDefault="001633C8" w:rsidP="004D4EA4">
      <w:pPr>
        <w:pStyle w:val="Paragraf"/>
        <w:spacing w:before="0"/>
        <w:ind w:firstLine="0"/>
        <w:jc w:val="center"/>
        <w:rPr>
          <w:sz w:val="22"/>
          <w:szCs w:val="22"/>
        </w:rPr>
      </w:pPr>
    </w:p>
    <w:p w14:paraId="68B40D02" w14:textId="77777777" w:rsidR="001633C8" w:rsidRPr="004D4EA4" w:rsidRDefault="001633C8" w:rsidP="004D4EA4">
      <w:pPr>
        <w:pStyle w:val="Paragraf"/>
        <w:spacing w:before="0"/>
        <w:ind w:firstLine="0"/>
        <w:jc w:val="center"/>
        <w:rPr>
          <w:sz w:val="22"/>
          <w:szCs w:val="22"/>
        </w:rPr>
      </w:pPr>
    </w:p>
    <w:p w14:paraId="7C341C51" w14:textId="4DFFC84D" w:rsidR="00814645" w:rsidRPr="004D4EA4" w:rsidRDefault="00814645" w:rsidP="004D4EA4">
      <w:pPr>
        <w:pStyle w:val="Paragraf"/>
        <w:spacing w:before="0"/>
        <w:ind w:firstLine="0"/>
        <w:jc w:val="center"/>
        <w:rPr>
          <w:b/>
          <w:bCs/>
          <w:sz w:val="22"/>
          <w:szCs w:val="22"/>
        </w:rPr>
      </w:pPr>
      <w:r w:rsidRPr="004D4EA4">
        <w:rPr>
          <w:b/>
          <w:bCs/>
          <w:sz w:val="22"/>
          <w:szCs w:val="22"/>
        </w:rPr>
        <w:t>Članak 1.</w:t>
      </w:r>
    </w:p>
    <w:p w14:paraId="3F24EBBA" w14:textId="72A09617" w:rsidR="00814645" w:rsidRPr="004D4EA4" w:rsidRDefault="00814645" w:rsidP="004D4EA4">
      <w:pPr>
        <w:pStyle w:val="Paragraf"/>
        <w:tabs>
          <w:tab w:val="left" w:pos="4253"/>
        </w:tabs>
        <w:spacing w:before="0"/>
        <w:ind w:firstLine="0"/>
        <w:rPr>
          <w:sz w:val="22"/>
          <w:szCs w:val="22"/>
        </w:rPr>
      </w:pPr>
    </w:p>
    <w:p w14:paraId="4F0D2EB5" w14:textId="7C30F88A" w:rsidR="009933AA" w:rsidRPr="004D4EA4" w:rsidRDefault="00BE4311" w:rsidP="004D4EA4">
      <w:pPr>
        <w:pStyle w:val="Paragraf"/>
        <w:numPr>
          <w:ilvl w:val="0"/>
          <w:numId w:val="11"/>
        </w:numPr>
        <w:spacing w:before="0"/>
        <w:ind w:left="360"/>
        <w:rPr>
          <w:sz w:val="22"/>
          <w:szCs w:val="22"/>
        </w:rPr>
      </w:pPr>
      <w:r w:rsidRPr="004D4EA4">
        <w:rPr>
          <w:sz w:val="22"/>
          <w:szCs w:val="22"/>
        </w:rPr>
        <w:t>Ov</w:t>
      </w:r>
      <w:r w:rsidR="001633C8" w:rsidRPr="004D4EA4">
        <w:rPr>
          <w:sz w:val="22"/>
          <w:szCs w:val="22"/>
        </w:rPr>
        <w:t>om Odlukom utvrđuju se</w:t>
      </w:r>
      <w:r w:rsidR="009933AA" w:rsidRPr="004D4EA4">
        <w:rPr>
          <w:sz w:val="22"/>
          <w:szCs w:val="22"/>
        </w:rPr>
        <w:t xml:space="preserve"> mjere sprječavanja protuzakonitog odbacivanja otpada i mjere uklanjanja protuzakonito odbačenog otpada, uključujući i evidenciju lokacija protuzakonito odbačenog otpada.</w:t>
      </w:r>
    </w:p>
    <w:p w14:paraId="1EC932B5" w14:textId="77777777" w:rsidR="00926140" w:rsidRPr="004D4EA4" w:rsidRDefault="00926140" w:rsidP="004D4EA4">
      <w:pPr>
        <w:pStyle w:val="Paragraf"/>
        <w:spacing w:before="0"/>
        <w:ind w:firstLine="0"/>
        <w:jc w:val="center"/>
        <w:rPr>
          <w:sz w:val="22"/>
          <w:szCs w:val="22"/>
        </w:rPr>
      </w:pPr>
    </w:p>
    <w:p w14:paraId="4054B5E8" w14:textId="77777777" w:rsidR="00814645" w:rsidRPr="004D4EA4" w:rsidRDefault="00814645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0CD34E7D" w14:textId="7D05E7CA" w:rsidR="00474A1D" w:rsidRPr="004D4EA4" w:rsidRDefault="00926140" w:rsidP="004D4EA4">
      <w:pPr>
        <w:pStyle w:val="Paragraf"/>
        <w:spacing w:before="0"/>
        <w:ind w:firstLine="0"/>
        <w:rPr>
          <w:b/>
          <w:bCs/>
          <w:sz w:val="22"/>
          <w:szCs w:val="22"/>
        </w:rPr>
      </w:pPr>
      <w:r w:rsidRPr="004D4EA4">
        <w:rPr>
          <w:b/>
          <w:bCs/>
          <w:sz w:val="22"/>
          <w:szCs w:val="22"/>
        </w:rPr>
        <w:t>MJERE SPRJEČAVANJA PROTUZAKONITOG ODBACIVANJA OTPADA</w:t>
      </w:r>
    </w:p>
    <w:p w14:paraId="669A3AC6" w14:textId="45CDAAA7" w:rsidR="00926140" w:rsidRPr="004D4EA4" w:rsidRDefault="00926140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57FC68B2" w14:textId="77777777" w:rsidR="00926140" w:rsidRPr="004D4EA4" w:rsidRDefault="00926140" w:rsidP="004D4EA4">
      <w:pPr>
        <w:pStyle w:val="Paragraf"/>
        <w:spacing w:before="0"/>
        <w:ind w:firstLine="0"/>
        <w:jc w:val="center"/>
        <w:rPr>
          <w:sz w:val="22"/>
          <w:szCs w:val="22"/>
        </w:rPr>
      </w:pPr>
    </w:p>
    <w:p w14:paraId="64410D9E" w14:textId="0949619D" w:rsidR="00926140" w:rsidRPr="004D4EA4" w:rsidRDefault="00926140" w:rsidP="004D4EA4">
      <w:pPr>
        <w:pStyle w:val="Paragraf"/>
        <w:spacing w:before="0"/>
        <w:ind w:firstLine="0"/>
        <w:jc w:val="center"/>
        <w:rPr>
          <w:b/>
          <w:bCs/>
          <w:sz w:val="22"/>
          <w:szCs w:val="22"/>
        </w:rPr>
      </w:pPr>
      <w:r w:rsidRPr="004D4EA4">
        <w:rPr>
          <w:b/>
          <w:bCs/>
          <w:sz w:val="22"/>
          <w:szCs w:val="22"/>
        </w:rPr>
        <w:t>Članak 2.</w:t>
      </w:r>
    </w:p>
    <w:p w14:paraId="7E1891A5" w14:textId="77777777" w:rsidR="00926140" w:rsidRPr="004D4EA4" w:rsidRDefault="00926140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2176D6A5" w14:textId="22898B8F" w:rsidR="00856C5A" w:rsidRPr="004D4EA4" w:rsidRDefault="00A049FE" w:rsidP="004D4EA4">
      <w:pPr>
        <w:pStyle w:val="Paragraf"/>
        <w:numPr>
          <w:ilvl w:val="0"/>
          <w:numId w:val="12"/>
        </w:numPr>
        <w:spacing w:before="0"/>
        <w:ind w:left="360"/>
        <w:rPr>
          <w:sz w:val="22"/>
          <w:szCs w:val="22"/>
        </w:rPr>
      </w:pPr>
      <w:r w:rsidRPr="004D4EA4">
        <w:rPr>
          <w:sz w:val="22"/>
          <w:szCs w:val="22"/>
        </w:rPr>
        <w:t xml:space="preserve">Na lokacijama </w:t>
      </w:r>
      <w:r w:rsidR="00926140" w:rsidRPr="004D4EA4">
        <w:rPr>
          <w:sz w:val="22"/>
          <w:szCs w:val="22"/>
        </w:rPr>
        <w:t>protuzakonito odbačenog otpada</w:t>
      </w:r>
      <w:r w:rsidRPr="004D4EA4">
        <w:rPr>
          <w:sz w:val="22"/>
          <w:szCs w:val="22"/>
        </w:rPr>
        <w:t xml:space="preserve"> će se provoditi sl</w:t>
      </w:r>
      <w:r w:rsidR="00691199" w:rsidRPr="004D4EA4">
        <w:rPr>
          <w:sz w:val="22"/>
          <w:szCs w:val="22"/>
        </w:rPr>
        <w:t>i</w:t>
      </w:r>
      <w:r w:rsidR="00DE7466" w:rsidRPr="004D4EA4">
        <w:rPr>
          <w:sz w:val="22"/>
          <w:szCs w:val="22"/>
        </w:rPr>
        <w:t>jedeće</w:t>
      </w:r>
      <w:r w:rsidRPr="004D4EA4">
        <w:rPr>
          <w:sz w:val="22"/>
          <w:szCs w:val="22"/>
        </w:rPr>
        <w:t xml:space="preserve"> mjere </w:t>
      </w:r>
      <w:r w:rsidR="00856C5A" w:rsidRPr="004D4EA4">
        <w:rPr>
          <w:sz w:val="22"/>
          <w:szCs w:val="22"/>
        </w:rPr>
        <w:t>radi sprječavanja odbacivanja otpada:</w:t>
      </w:r>
    </w:p>
    <w:p w14:paraId="67154B7C" w14:textId="238762ED" w:rsidR="00856C5A" w:rsidRPr="004D4EA4" w:rsidRDefault="00BE5229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 xml:space="preserve">češća </w:t>
      </w:r>
      <w:r w:rsidR="00856C5A" w:rsidRPr="004D4EA4">
        <w:rPr>
          <w:sz w:val="22"/>
          <w:szCs w:val="22"/>
        </w:rPr>
        <w:t>kontrola lokacija od strane komunalnog redara,</w:t>
      </w:r>
    </w:p>
    <w:p w14:paraId="36FDC231" w14:textId="111A8411" w:rsidR="00856C5A" w:rsidRPr="004D4EA4" w:rsidRDefault="00856C5A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 xml:space="preserve">postavljanje znakova </w:t>
      </w:r>
      <w:r w:rsidR="00BE5229" w:rsidRPr="004D4EA4">
        <w:rPr>
          <w:sz w:val="22"/>
          <w:szCs w:val="22"/>
        </w:rPr>
        <w:t xml:space="preserve">zabrane i </w:t>
      </w:r>
      <w:r w:rsidRPr="004D4EA4">
        <w:rPr>
          <w:sz w:val="22"/>
          <w:szCs w:val="22"/>
        </w:rPr>
        <w:t>upozorenja o odbacivanja otpada u okoliš,</w:t>
      </w:r>
    </w:p>
    <w:p w14:paraId="400FAC17" w14:textId="318011A2" w:rsidR="00BE5229" w:rsidRPr="004D4EA4" w:rsidRDefault="00856C5A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 xml:space="preserve">distribucija letaka </w:t>
      </w:r>
      <w:r w:rsidR="00BE5229" w:rsidRPr="004D4EA4">
        <w:rPr>
          <w:sz w:val="22"/>
          <w:szCs w:val="22"/>
        </w:rPr>
        <w:t xml:space="preserve">građanima </w:t>
      </w:r>
      <w:r w:rsidRPr="004D4EA4">
        <w:rPr>
          <w:sz w:val="22"/>
          <w:szCs w:val="22"/>
        </w:rPr>
        <w:t>o načinu zbrinjavanja otpada,</w:t>
      </w:r>
    </w:p>
    <w:p w14:paraId="3449C37A" w14:textId="1133EB5C" w:rsidR="00BE5229" w:rsidRPr="004D4EA4" w:rsidRDefault="00BE5229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>anketno istraživanje o razlozima i uzrocima bacanja otpada u okoliš,</w:t>
      </w:r>
    </w:p>
    <w:p w14:paraId="10899706" w14:textId="1D71D8F4" w:rsidR="00856C5A" w:rsidRPr="004D4EA4" w:rsidRDefault="00856C5A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>uspostava video nadzora na</w:t>
      </w:r>
      <w:r w:rsidR="00BE5229" w:rsidRPr="004D4EA4">
        <w:rPr>
          <w:sz w:val="22"/>
          <w:szCs w:val="22"/>
        </w:rPr>
        <w:t xml:space="preserve"> površinama na kojima je u više navrata utvrđeno  nepropisno odbacivanje otpada</w:t>
      </w:r>
      <w:r w:rsidR="0017260C" w:rsidRPr="004D4EA4">
        <w:rPr>
          <w:sz w:val="22"/>
          <w:szCs w:val="22"/>
        </w:rPr>
        <w:t>,</w:t>
      </w:r>
    </w:p>
    <w:p w14:paraId="097377CE" w14:textId="052F4F07" w:rsidR="00856C5A" w:rsidRPr="004D4EA4" w:rsidRDefault="00856C5A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>p</w:t>
      </w:r>
      <w:r w:rsidR="00C2646C" w:rsidRPr="004D4EA4">
        <w:rPr>
          <w:sz w:val="22"/>
          <w:szCs w:val="22"/>
        </w:rPr>
        <w:t>rema</w:t>
      </w:r>
      <w:r w:rsidRPr="004D4EA4">
        <w:rPr>
          <w:sz w:val="22"/>
          <w:szCs w:val="22"/>
        </w:rPr>
        <w:t xml:space="preserve"> potrebi ograđivanje površine fizičkim barijerama</w:t>
      </w:r>
      <w:r w:rsidR="0017260C" w:rsidRPr="004D4EA4">
        <w:rPr>
          <w:sz w:val="22"/>
          <w:szCs w:val="22"/>
        </w:rPr>
        <w:t>.</w:t>
      </w:r>
    </w:p>
    <w:p w14:paraId="2DC7DD46" w14:textId="77777777" w:rsidR="00C45B6D" w:rsidRPr="004D4EA4" w:rsidRDefault="00856C5A" w:rsidP="004D4EA4">
      <w:pPr>
        <w:pStyle w:val="Paragraf"/>
        <w:numPr>
          <w:ilvl w:val="0"/>
          <w:numId w:val="12"/>
        </w:numPr>
        <w:spacing w:before="0"/>
        <w:ind w:left="360"/>
        <w:rPr>
          <w:sz w:val="22"/>
          <w:szCs w:val="22"/>
        </w:rPr>
      </w:pPr>
      <w:r w:rsidRPr="004D4EA4">
        <w:rPr>
          <w:sz w:val="22"/>
          <w:szCs w:val="22"/>
        </w:rPr>
        <w:t>Na području Grada</w:t>
      </w:r>
      <w:r w:rsidR="003A5610" w:rsidRPr="004D4EA4">
        <w:rPr>
          <w:sz w:val="22"/>
          <w:szCs w:val="22"/>
        </w:rPr>
        <w:t xml:space="preserve"> </w:t>
      </w:r>
      <w:r w:rsidR="00BD646A" w:rsidRPr="004D4EA4">
        <w:rPr>
          <w:sz w:val="22"/>
          <w:szCs w:val="22"/>
        </w:rPr>
        <w:t xml:space="preserve">Gospića </w:t>
      </w:r>
      <w:r w:rsidR="003A5610" w:rsidRPr="004D4EA4">
        <w:rPr>
          <w:sz w:val="22"/>
          <w:szCs w:val="22"/>
        </w:rPr>
        <w:t>u suradnji s Mjesnim odborima</w:t>
      </w:r>
      <w:r w:rsidRPr="004D4EA4">
        <w:rPr>
          <w:sz w:val="22"/>
          <w:szCs w:val="22"/>
        </w:rPr>
        <w:t xml:space="preserve"> i dalje će se </w:t>
      </w:r>
      <w:r w:rsidR="00D55A8C" w:rsidRPr="004D4EA4">
        <w:rPr>
          <w:sz w:val="22"/>
          <w:szCs w:val="22"/>
        </w:rPr>
        <w:t>vršiti edukacija i informiranje građana o načinu zbrinjavanja različitih vrsta otpada u skladu sa zakonskim odredba</w:t>
      </w:r>
      <w:r w:rsidR="003F61C7" w:rsidRPr="004D4EA4">
        <w:rPr>
          <w:sz w:val="22"/>
          <w:szCs w:val="22"/>
        </w:rPr>
        <w:t xml:space="preserve">ma i općim aktima Grada Gospića te </w:t>
      </w:r>
      <w:r w:rsidR="00C45B6D" w:rsidRPr="004D4EA4">
        <w:rPr>
          <w:sz w:val="22"/>
          <w:szCs w:val="22"/>
        </w:rPr>
        <w:t>će se razvijati dodatna suradnja s ekološkim udrugama koje dje</w:t>
      </w:r>
      <w:r w:rsidR="00DE7466" w:rsidRPr="004D4EA4">
        <w:rPr>
          <w:sz w:val="22"/>
          <w:szCs w:val="22"/>
        </w:rPr>
        <w:t xml:space="preserve">luju na području Grada Gospića </w:t>
      </w:r>
      <w:r w:rsidR="00C45B6D" w:rsidRPr="004D4EA4">
        <w:rPr>
          <w:sz w:val="22"/>
          <w:szCs w:val="22"/>
        </w:rPr>
        <w:t>i Republike Hrvatske u provođenju akcija čišćenja okoliša.</w:t>
      </w:r>
    </w:p>
    <w:p w14:paraId="67808C30" w14:textId="77777777" w:rsidR="00C45B6D" w:rsidRPr="004D4EA4" w:rsidRDefault="00C45B6D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498EEB66" w14:textId="77777777" w:rsidR="00D55A8C" w:rsidRPr="004D4EA4" w:rsidRDefault="00C45B6D" w:rsidP="004D4EA4">
      <w:pPr>
        <w:pStyle w:val="Paragraf"/>
        <w:spacing w:before="0"/>
        <w:ind w:firstLine="0"/>
        <w:rPr>
          <w:sz w:val="22"/>
          <w:szCs w:val="22"/>
        </w:rPr>
      </w:pPr>
      <w:r w:rsidRPr="004D4EA4">
        <w:rPr>
          <w:sz w:val="22"/>
          <w:szCs w:val="22"/>
        </w:rPr>
        <w:t xml:space="preserve"> </w:t>
      </w:r>
      <w:r w:rsidR="00A049FE" w:rsidRPr="004D4EA4">
        <w:rPr>
          <w:sz w:val="22"/>
          <w:szCs w:val="22"/>
        </w:rPr>
        <w:t xml:space="preserve"> </w:t>
      </w:r>
    </w:p>
    <w:p w14:paraId="3BEB32AB" w14:textId="29AABD94" w:rsidR="00926140" w:rsidRPr="004D4EA4" w:rsidRDefault="00926140" w:rsidP="004D4EA4">
      <w:pPr>
        <w:pStyle w:val="Paragraf"/>
        <w:spacing w:before="0"/>
        <w:ind w:firstLine="0"/>
        <w:jc w:val="center"/>
        <w:rPr>
          <w:b/>
          <w:bCs/>
          <w:sz w:val="22"/>
          <w:szCs w:val="22"/>
        </w:rPr>
      </w:pPr>
      <w:r w:rsidRPr="004D4EA4">
        <w:rPr>
          <w:b/>
          <w:bCs/>
          <w:sz w:val="22"/>
          <w:szCs w:val="22"/>
        </w:rPr>
        <w:t>Članak 3.</w:t>
      </w:r>
    </w:p>
    <w:p w14:paraId="39E14E9B" w14:textId="77777777" w:rsidR="00474A1D" w:rsidRPr="004D4EA4" w:rsidRDefault="00474A1D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57E946E3" w14:textId="75A5A11F" w:rsidR="00926140" w:rsidRPr="004D4EA4" w:rsidRDefault="009933AA" w:rsidP="004D4EA4">
      <w:pPr>
        <w:pStyle w:val="Paragraf"/>
        <w:numPr>
          <w:ilvl w:val="0"/>
          <w:numId w:val="13"/>
        </w:numPr>
        <w:spacing w:before="0"/>
        <w:rPr>
          <w:sz w:val="22"/>
          <w:szCs w:val="22"/>
        </w:rPr>
      </w:pPr>
      <w:r w:rsidRPr="004D4EA4">
        <w:rPr>
          <w:sz w:val="22"/>
          <w:szCs w:val="22"/>
        </w:rPr>
        <w:t>Na temelju podataka</w:t>
      </w:r>
      <w:r w:rsidR="00926140" w:rsidRPr="004D4EA4">
        <w:rPr>
          <w:sz w:val="22"/>
          <w:szCs w:val="22"/>
        </w:rPr>
        <w:t xml:space="preserve"> o lokacijama i količinama protuzakonito odbačenog otpada</w:t>
      </w:r>
      <w:r w:rsidRPr="004D4EA4">
        <w:rPr>
          <w:sz w:val="22"/>
          <w:szCs w:val="22"/>
        </w:rPr>
        <w:t xml:space="preserve"> </w:t>
      </w:r>
      <w:r w:rsidR="00926140" w:rsidRPr="004D4EA4">
        <w:rPr>
          <w:sz w:val="22"/>
          <w:szCs w:val="22"/>
        </w:rPr>
        <w:t xml:space="preserve">utvrđuju se lokacije na kojima će se provoditi posebne mjere sprječavanja </w:t>
      </w:r>
      <w:r w:rsidR="00AD1EC8" w:rsidRPr="004D4EA4">
        <w:rPr>
          <w:sz w:val="22"/>
          <w:szCs w:val="22"/>
        </w:rPr>
        <w:t xml:space="preserve">protuzakonitog </w:t>
      </w:r>
      <w:r w:rsidR="00926140" w:rsidRPr="004D4EA4">
        <w:rPr>
          <w:sz w:val="22"/>
          <w:szCs w:val="22"/>
        </w:rPr>
        <w:t>odbacivanja otpada</w:t>
      </w:r>
      <w:r w:rsidR="00AD1EC8" w:rsidRPr="004D4EA4">
        <w:rPr>
          <w:sz w:val="22"/>
          <w:szCs w:val="22"/>
        </w:rPr>
        <w:t xml:space="preserve"> i mjere uklanjanja protuzakonito odbačenog otpada</w:t>
      </w:r>
      <w:r w:rsidR="00926140" w:rsidRPr="004D4EA4">
        <w:rPr>
          <w:sz w:val="22"/>
          <w:szCs w:val="22"/>
        </w:rPr>
        <w:t xml:space="preserve">. </w:t>
      </w:r>
    </w:p>
    <w:p w14:paraId="1BC07A4A" w14:textId="58C7ABAF" w:rsidR="00926140" w:rsidRDefault="00926140" w:rsidP="004D4EA4">
      <w:pPr>
        <w:pStyle w:val="Paragraf"/>
        <w:numPr>
          <w:ilvl w:val="0"/>
          <w:numId w:val="13"/>
        </w:numPr>
        <w:spacing w:before="0"/>
        <w:rPr>
          <w:sz w:val="22"/>
          <w:szCs w:val="22"/>
        </w:rPr>
      </w:pPr>
      <w:r w:rsidRPr="004D4EA4">
        <w:rPr>
          <w:sz w:val="22"/>
          <w:szCs w:val="22"/>
        </w:rPr>
        <w:t>Lokacije iz stavka 1. ovog članka  nalaze se u tablici koja je u PRILOGU 1. Odluke i njen je sastavni dio.</w:t>
      </w:r>
    </w:p>
    <w:p w14:paraId="7F1232A2" w14:textId="77777777" w:rsidR="004D4EA4" w:rsidRPr="004D4EA4" w:rsidRDefault="004D4EA4" w:rsidP="004D4EA4">
      <w:pPr>
        <w:pStyle w:val="Paragraf"/>
        <w:spacing w:before="0"/>
        <w:ind w:left="360" w:firstLine="0"/>
        <w:rPr>
          <w:sz w:val="22"/>
          <w:szCs w:val="22"/>
        </w:rPr>
      </w:pPr>
    </w:p>
    <w:p w14:paraId="64826BE0" w14:textId="2104AB88" w:rsidR="00926140" w:rsidRPr="004D4EA4" w:rsidRDefault="00926140" w:rsidP="004D4EA4">
      <w:pPr>
        <w:pStyle w:val="Paragraf"/>
        <w:spacing w:before="0"/>
        <w:ind w:firstLine="0"/>
        <w:jc w:val="left"/>
        <w:rPr>
          <w:sz w:val="22"/>
          <w:szCs w:val="22"/>
        </w:rPr>
      </w:pPr>
    </w:p>
    <w:p w14:paraId="285E3A5D" w14:textId="2847BF76" w:rsidR="00806DCD" w:rsidRPr="004D4EA4" w:rsidRDefault="00806DCD" w:rsidP="004D4EA4">
      <w:pPr>
        <w:pStyle w:val="Paragraf"/>
        <w:spacing w:before="0"/>
        <w:ind w:firstLine="0"/>
        <w:jc w:val="center"/>
        <w:rPr>
          <w:b/>
          <w:bCs/>
          <w:sz w:val="22"/>
          <w:szCs w:val="22"/>
        </w:rPr>
      </w:pPr>
      <w:r w:rsidRPr="004D4EA4">
        <w:rPr>
          <w:b/>
          <w:bCs/>
          <w:sz w:val="22"/>
          <w:szCs w:val="22"/>
        </w:rPr>
        <w:t xml:space="preserve">Članak </w:t>
      </w:r>
      <w:r w:rsidR="0053307B" w:rsidRPr="004D4EA4">
        <w:rPr>
          <w:b/>
          <w:bCs/>
          <w:sz w:val="22"/>
          <w:szCs w:val="22"/>
        </w:rPr>
        <w:t>4</w:t>
      </w:r>
      <w:r w:rsidRPr="004D4EA4">
        <w:rPr>
          <w:b/>
          <w:bCs/>
          <w:sz w:val="22"/>
          <w:szCs w:val="22"/>
        </w:rPr>
        <w:t>.</w:t>
      </w:r>
    </w:p>
    <w:p w14:paraId="4B354976" w14:textId="56501187" w:rsidR="00806DCD" w:rsidRPr="004D4EA4" w:rsidRDefault="00806DCD" w:rsidP="004D4EA4">
      <w:pPr>
        <w:pStyle w:val="Paragraf"/>
        <w:spacing w:before="0"/>
        <w:ind w:firstLine="0"/>
        <w:jc w:val="left"/>
        <w:rPr>
          <w:sz w:val="22"/>
          <w:szCs w:val="22"/>
        </w:rPr>
      </w:pPr>
    </w:p>
    <w:p w14:paraId="73392C30" w14:textId="29BB3CFB" w:rsidR="00806DCD" w:rsidRPr="004D4EA4" w:rsidRDefault="00806DCD" w:rsidP="004D4EA4">
      <w:pPr>
        <w:pStyle w:val="Paragraf"/>
        <w:numPr>
          <w:ilvl w:val="0"/>
          <w:numId w:val="14"/>
        </w:numPr>
        <w:spacing w:before="0"/>
        <w:rPr>
          <w:sz w:val="22"/>
          <w:szCs w:val="22"/>
        </w:rPr>
      </w:pPr>
      <w:r w:rsidRPr="004D4EA4">
        <w:rPr>
          <w:sz w:val="22"/>
          <w:szCs w:val="22"/>
        </w:rPr>
        <w:lastRenderedPageBreak/>
        <w:t>Grad Gospić uspostavio je sustav za zaprimanje obavijesti o protuzakonito odbačenom otpadu na području Grada Gospića. Sustav je uspostavljen na mrežnoj stranici Grada Gospića.</w:t>
      </w:r>
    </w:p>
    <w:p w14:paraId="0F1F23DB" w14:textId="05C397AB" w:rsidR="00806DCD" w:rsidRPr="004D4EA4" w:rsidRDefault="00EF562E" w:rsidP="004D4EA4">
      <w:pPr>
        <w:pStyle w:val="Paragraf"/>
        <w:numPr>
          <w:ilvl w:val="0"/>
          <w:numId w:val="14"/>
        </w:numPr>
        <w:spacing w:before="0"/>
        <w:rPr>
          <w:sz w:val="22"/>
          <w:szCs w:val="22"/>
        </w:rPr>
      </w:pPr>
      <w:r w:rsidRPr="004D4EA4">
        <w:rPr>
          <w:sz w:val="22"/>
          <w:szCs w:val="22"/>
        </w:rPr>
        <w:t xml:space="preserve">Mrežna stranica: </w:t>
      </w:r>
      <w:hyperlink r:id="rId13" w:history="1">
        <w:r w:rsidRPr="004D4EA4">
          <w:rPr>
            <w:b/>
            <w:bCs/>
            <w:sz w:val="22"/>
            <w:szCs w:val="22"/>
          </w:rPr>
          <w:t>www.gospic.hr</w:t>
        </w:r>
      </w:hyperlink>
    </w:p>
    <w:p w14:paraId="30AFC6BB" w14:textId="1098D55F" w:rsidR="00806DCD" w:rsidRPr="004D4EA4" w:rsidRDefault="00EF562E" w:rsidP="004D4EA4">
      <w:pPr>
        <w:pStyle w:val="Paragraf"/>
        <w:numPr>
          <w:ilvl w:val="0"/>
          <w:numId w:val="14"/>
        </w:numPr>
        <w:spacing w:before="0"/>
        <w:rPr>
          <w:sz w:val="22"/>
          <w:szCs w:val="22"/>
        </w:rPr>
      </w:pPr>
      <w:r w:rsidRPr="004D4EA4">
        <w:rPr>
          <w:sz w:val="22"/>
          <w:szCs w:val="22"/>
        </w:rPr>
        <w:t xml:space="preserve">Link na mrežnoj stranici - </w:t>
      </w:r>
      <w:r w:rsidRPr="004D4EA4">
        <w:rPr>
          <w:b/>
          <w:bCs/>
          <w:sz w:val="22"/>
          <w:szCs w:val="22"/>
        </w:rPr>
        <w:t>P</w:t>
      </w:r>
      <w:r w:rsidR="00806DCD" w:rsidRPr="004D4EA4">
        <w:rPr>
          <w:b/>
          <w:bCs/>
          <w:sz w:val="22"/>
          <w:szCs w:val="22"/>
        </w:rPr>
        <w:t>rijavite protuzakonito odbačen otpad</w:t>
      </w:r>
    </w:p>
    <w:p w14:paraId="00D5E27B" w14:textId="77777777" w:rsidR="00806DCD" w:rsidRPr="004D4EA4" w:rsidRDefault="00806DCD" w:rsidP="004D4EA4">
      <w:pPr>
        <w:pStyle w:val="Paragraf"/>
        <w:spacing w:before="0"/>
        <w:ind w:firstLine="0"/>
        <w:jc w:val="left"/>
        <w:rPr>
          <w:sz w:val="22"/>
          <w:szCs w:val="22"/>
        </w:rPr>
      </w:pPr>
    </w:p>
    <w:p w14:paraId="561BD9E7" w14:textId="6E23242F" w:rsidR="00926140" w:rsidRPr="004D4EA4" w:rsidRDefault="00926140" w:rsidP="004D4EA4">
      <w:pPr>
        <w:pStyle w:val="Paragraf"/>
        <w:spacing w:before="0"/>
        <w:ind w:firstLine="0"/>
        <w:jc w:val="left"/>
        <w:rPr>
          <w:b/>
          <w:bCs/>
          <w:sz w:val="22"/>
          <w:szCs w:val="22"/>
        </w:rPr>
      </w:pPr>
      <w:r w:rsidRPr="004D4EA4">
        <w:rPr>
          <w:b/>
          <w:bCs/>
          <w:sz w:val="22"/>
          <w:szCs w:val="22"/>
        </w:rPr>
        <w:t>MJERE UKLANJANJA PROTUZAKONITO ODBAČENOG OTPADA</w:t>
      </w:r>
    </w:p>
    <w:p w14:paraId="05836064" w14:textId="77777777" w:rsidR="00926140" w:rsidRPr="004D4EA4" w:rsidRDefault="00926140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1C159E44" w14:textId="77777777" w:rsidR="00926140" w:rsidRPr="004D4EA4" w:rsidRDefault="00926140" w:rsidP="004D4EA4">
      <w:pPr>
        <w:pStyle w:val="Paragraf"/>
        <w:spacing w:before="0"/>
        <w:ind w:firstLine="0"/>
        <w:jc w:val="center"/>
        <w:rPr>
          <w:sz w:val="22"/>
          <w:szCs w:val="22"/>
        </w:rPr>
      </w:pPr>
    </w:p>
    <w:p w14:paraId="04656A8D" w14:textId="60BA6BE2" w:rsidR="00926140" w:rsidRPr="004D4EA4" w:rsidRDefault="00926140" w:rsidP="004D4EA4">
      <w:pPr>
        <w:pStyle w:val="Paragraf"/>
        <w:spacing w:before="0"/>
        <w:ind w:firstLine="0"/>
        <w:jc w:val="center"/>
        <w:rPr>
          <w:b/>
          <w:bCs/>
          <w:sz w:val="22"/>
          <w:szCs w:val="22"/>
        </w:rPr>
      </w:pPr>
      <w:r w:rsidRPr="004D4EA4">
        <w:rPr>
          <w:b/>
          <w:bCs/>
          <w:sz w:val="22"/>
          <w:szCs w:val="22"/>
        </w:rPr>
        <w:t xml:space="preserve">Članak </w:t>
      </w:r>
      <w:r w:rsidR="00806DCD" w:rsidRPr="004D4EA4">
        <w:rPr>
          <w:b/>
          <w:bCs/>
          <w:sz w:val="22"/>
          <w:szCs w:val="22"/>
        </w:rPr>
        <w:t>5</w:t>
      </w:r>
      <w:r w:rsidRPr="004D4EA4">
        <w:rPr>
          <w:b/>
          <w:bCs/>
          <w:sz w:val="22"/>
          <w:szCs w:val="22"/>
        </w:rPr>
        <w:t>.</w:t>
      </w:r>
    </w:p>
    <w:p w14:paraId="664471C1" w14:textId="77777777" w:rsidR="00926140" w:rsidRPr="004D4EA4" w:rsidRDefault="00926140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6ACCF617" w14:textId="31FEBA9C" w:rsidR="00926140" w:rsidRPr="004D4EA4" w:rsidRDefault="00926140" w:rsidP="004D4EA4">
      <w:pPr>
        <w:pStyle w:val="Paragraf"/>
        <w:numPr>
          <w:ilvl w:val="0"/>
          <w:numId w:val="15"/>
        </w:numPr>
        <w:spacing w:before="0"/>
        <w:ind w:left="360"/>
        <w:rPr>
          <w:sz w:val="22"/>
          <w:szCs w:val="22"/>
        </w:rPr>
      </w:pPr>
      <w:r w:rsidRPr="004D4EA4">
        <w:rPr>
          <w:sz w:val="22"/>
          <w:szCs w:val="22"/>
        </w:rPr>
        <w:t>Na lokacijama protuzakonito odbačenog otpada će se provoditi mjere radi uklanjanja protuzakonito odbačenog otpada:</w:t>
      </w:r>
    </w:p>
    <w:p w14:paraId="42CAAEC9" w14:textId="74A029C3" w:rsidR="004102B5" w:rsidRPr="004D4EA4" w:rsidRDefault="004102B5" w:rsidP="004D4EA4">
      <w:pPr>
        <w:pStyle w:val="Paragraf"/>
        <w:spacing w:before="0"/>
        <w:ind w:firstLine="708"/>
        <w:rPr>
          <w:sz w:val="22"/>
          <w:szCs w:val="22"/>
        </w:rPr>
      </w:pPr>
    </w:p>
    <w:p w14:paraId="2A7637BC" w14:textId="07EFA407" w:rsidR="00923EE0" w:rsidRPr="004D4EA4" w:rsidRDefault="00923EE0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>uklanjanje protuzakonito odbačenog otpada o trošku počinitelja</w:t>
      </w:r>
      <w:r w:rsidR="0017260C" w:rsidRPr="004D4EA4">
        <w:rPr>
          <w:sz w:val="22"/>
          <w:szCs w:val="22"/>
        </w:rPr>
        <w:t>,</w:t>
      </w:r>
    </w:p>
    <w:p w14:paraId="0F744809" w14:textId="4CB8DF76" w:rsidR="0059663F" w:rsidRPr="004D4EA4" w:rsidRDefault="0059663F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>uklanjanje protuzakonito odbačenog otpada o trošku vlasnika</w:t>
      </w:r>
      <w:r w:rsidR="009C11C4" w:rsidRPr="004D4EA4">
        <w:rPr>
          <w:sz w:val="22"/>
          <w:szCs w:val="22"/>
        </w:rPr>
        <w:t xml:space="preserve"> odnosno posjednika</w:t>
      </w:r>
      <w:r w:rsidRPr="004D4EA4">
        <w:rPr>
          <w:sz w:val="22"/>
          <w:szCs w:val="22"/>
        </w:rPr>
        <w:t>,</w:t>
      </w:r>
    </w:p>
    <w:p w14:paraId="5FBDB2A3" w14:textId="49A545A3" w:rsidR="00923EE0" w:rsidRPr="004D4EA4" w:rsidRDefault="00923EE0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>uklanjanje protuzakonito odbačenog otpada o trošku Grada Gospića</w:t>
      </w:r>
      <w:r w:rsidR="0017260C" w:rsidRPr="004D4EA4">
        <w:rPr>
          <w:sz w:val="22"/>
          <w:szCs w:val="22"/>
        </w:rPr>
        <w:t>,</w:t>
      </w:r>
    </w:p>
    <w:p w14:paraId="7B16A231" w14:textId="646D5EA5" w:rsidR="00923EE0" w:rsidRPr="004D4EA4" w:rsidRDefault="00923EE0" w:rsidP="004D4EA4">
      <w:pPr>
        <w:pStyle w:val="Paragraf"/>
        <w:numPr>
          <w:ilvl w:val="1"/>
          <w:numId w:val="12"/>
        </w:numPr>
        <w:spacing w:before="0"/>
        <w:ind w:left="1080"/>
        <w:rPr>
          <w:sz w:val="22"/>
          <w:szCs w:val="22"/>
        </w:rPr>
      </w:pPr>
      <w:r w:rsidRPr="004D4EA4">
        <w:rPr>
          <w:sz w:val="22"/>
          <w:szCs w:val="22"/>
        </w:rPr>
        <w:t>organiziranje ekoloških akcija čišćenja okoliša</w:t>
      </w:r>
      <w:r w:rsidR="0017260C" w:rsidRPr="004D4EA4">
        <w:rPr>
          <w:sz w:val="22"/>
          <w:szCs w:val="22"/>
        </w:rPr>
        <w:t>.</w:t>
      </w:r>
    </w:p>
    <w:p w14:paraId="1BA403E5" w14:textId="7E36342A" w:rsidR="004102B5" w:rsidRPr="004D4EA4" w:rsidRDefault="004102B5" w:rsidP="004D4EA4">
      <w:pPr>
        <w:pStyle w:val="Paragraf"/>
        <w:spacing w:before="0"/>
        <w:ind w:firstLine="708"/>
        <w:rPr>
          <w:sz w:val="22"/>
          <w:szCs w:val="22"/>
        </w:rPr>
      </w:pPr>
    </w:p>
    <w:p w14:paraId="007C3682" w14:textId="3843C775" w:rsidR="004102B5" w:rsidRPr="004D4EA4" w:rsidRDefault="004102B5" w:rsidP="004D4EA4">
      <w:pPr>
        <w:pStyle w:val="Paragraf"/>
        <w:spacing w:before="0"/>
        <w:ind w:firstLine="708"/>
        <w:rPr>
          <w:sz w:val="22"/>
          <w:szCs w:val="22"/>
        </w:rPr>
      </w:pPr>
    </w:p>
    <w:p w14:paraId="6E4BB3E0" w14:textId="77777777" w:rsidR="00926140" w:rsidRPr="004D4EA4" w:rsidRDefault="00926140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4DFAF5F5" w14:textId="530C6915" w:rsidR="00D55A8C" w:rsidRPr="004D4EA4" w:rsidRDefault="00D55A8C" w:rsidP="004D4EA4">
      <w:pPr>
        <w:pStyle w:val="Paragraf"/>
        <w:spacing w:before="0"/>
        <w:ind w:firstLine="0"/>
        <w:jc w:val="center"/>
        <w:rPr>
          <w:b/>
          <w:bCs/>
          <w:sz w:val="22"/>
          <w:szCs w:val="22"/>
        </w:rPr>
      </w:pPr>
      <w:r w:rsidRPr="004D4EA4">
        <w:rPr>
          <w:b/>
          <w:bCs/>
          <w:sz w:val="22"/>
          <w:szCs w:val="22"/>
        </w:rPr>
        <w:t xml:space="preserve">Članak </w:t>
      </w:r>
      <w:r w:rsidR="00806DCD" w:rsidRPr="004D4EA4">
        <w:rPr>
          <w:b/>
          <w:bCs/>
          <w:sz w:val="22"/>
          <w:szCs w:val="22"/>
        </w:rPr>
        <w:t>6</w:t>
      </w:r>
      <w:r w:rsidRPr="004D4EA4">
        <w:rPr>
          <w:b/>
          <w:bCs/>
          <w:sz w:val="22"/>
          <w:szCs w:val="22"/>
        </w:rPr>
        <w:t>.</w:t>
      </w:r>
    </w:p>
    <w:p w14:paraId="2FBA9597" w14:textId="77777777" w:rsidR="00D55A8C" w:rsidRPr="004D4EA4" w:rsidRDefault="00D55A8C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240996AD" w14:textId="10F2DDF9" w:rsidR="00D55A8C" w:rsidRPr="004D4EA4" w:rsidRDefault="00D55A8C" w:rsidP="004D4EA4">
      <w:pPr>
        <w:pStyle w:val="Paragraf"/>
        <w:numPr>
          <w:ilvl w:val="0"/>
          <w:numId w:val="16"/>
        </w:numPr>
        <w:spacing w:before="0"/>
        <w:ind w:left="360"/>
        <w:rPr>
          <w:sz w:val="22"/>
          <w:szCs w:val="22"/>
        </w:rPr>
      </w:pPr>
      <w:r w:rsidRPr="004D4EA4">
        <w:rPr>
          <w:sz w:val="22"/>
          <w:szCs w:val="22"/>
        </w:rPr>
        <w:t xml:space="preserve">Za </w:t>
      </w:r>
      <w:r w:rsidR="00DE7466" w:rsidRPr="004D4EA4">
        <w:rPr>
          <w:sz w:val="22"/>
          <w:szCs w:val="22"/>
        </w:rPr>
        <w:t>realizaciju mjera iz član</w:t>
      </w:r>
      <w:r w:rsidR="009933AA" w:rsidRPr="004D4EA4">
        <w:rPr>
          <w:sz w:val="22"/>
          <w:szCs w:val="22"/>
        </w:rPr>
        <w:t>aka 2. i 4.</w:t>
      </w:r>
      <w:r w:rsidR="00DE7466" w:rsidRPr="004D4EA4">
        <w:rPr>
          <w:sz w:val="22"/>
          <w:szCs w:val="22"/>
        </w:rPr>
        <w:t xml:space="preserve"> o</w:t>
      </w:r>
      <w:r w:rsidRPr="004D4EA4">
        <w:rPr>
          <w:sz w:val="22"/>
          <w:szCs w:val="22"/>
        </w:rPr>
        <w:t xml:space="preserve">ve </w:t>
      </w:r>
      <w:r w:rsidR="00DE7466" w:rsidRPr="004D4EA4">
        <w:rPr>
          <w:sz w:val="22"/>
          <w:szCs w:val="22"/>
        </w:rPr>
        <w:t>O</w:t>
      </w:r>
      <w:r w:rsidRPr="004D4EA4">
        <w:rPr>
          <w:sz w:val="22"/>
          <w:szCs w:val="22"/>
        </w:rPr>
        <w:t>dluke osigurana su sredstva u proračunu Grada Gospića.</w:t>
      </w:r>
    </w:p>
    <w:p w14:paraId="1EE63601" w14:textId="77777777" w:rsidR="00D55A8C" w:rsidRPr="004D4EA4" w:rsidRDefault="00D55A8C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00B27EF6" w14:textId="77777777" w:rsidR="00DE7466" w:rsidRPr="004D4EA4" w:rsidRDefault="00DE7466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4B25A4E4" w14:textId="083C3C8A" w:rsidR="00AD1EC8" w:rsidRPr="004D4EA4" w:rsidRDefault="00AD1EC8" w:rsidP="004D4EA4">
      <w:pPr>
        <w:pStyle w:val="Paragraf"/>
        <w:spacing w:before="0"/>
        <w:ind w:firstLine="0"/>
        <w:jc w:val="center"/>
        <w:rPr>
          <w:b/>
          <w:bCs/>
          <w:sz w:val="22"/>
          <w:szCs w:val="22"/>
        </w:rPr>
      </w:pPr>
      <w:r w:rsidRPr="004D4EA4">
        <w:rPr>
          <w:b/>
          <w:bCs/>
          <w:sz w:val="22"/>
          <w:szCs w:val="22"/>
        </w:rPr>
        <w:t xml:space="preserve">Članak </w:t>
      </w:r>
      <w:r w:rsidR="00806DCD" w:rsidRPr="004D4EA4">
        <w:rPr>
          <w:b/>
          <w:bCs/>
          <w:sz w:val="22"/>
          <w:szCs w:val="22"/>
        </w:rPr>
        <w:t>7</w:t>
      </w:r>
      <w:r w:rsidRPr="004D4EA4">
        <w:rPr>
          <w:b/>
          <w:bCs/>
          <w:sz w:val="22"/>
          <w:szCs w:val="22"/>
        </w:rPr>
        <w:t>.</w:t>
      </w:r>
    </w:p>
    <w:p w14:paraId="2CF8AB4C" w14:textId="77777777" w:rsidR="00474A1D" w:rsidRPr="004D4EA4" w:rsidRDefault="00474A1D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5AD05986" w14:textId="21E73D55" w:rsidR="00D55A8C" w:rsidRPr="004D4EA4" w:rsidRDefault="00D55A8C" w:rsidP="004D4EA4">
      <w:pPr>
        <w:pStyle w:val="Paragraf"/>
        <w:numPr>
          <w:ilvl w:val="0"/>
          <w:numId w:val="17"/>
        </w:numPr>
        <w:spacing w:before="0"/>
        <w:rPr>
          <w:sz w:val="22"/>
          <w:szCs w:val="22"/>
        </w:rPr>
      </w:pPr>
      <w:r w:rsidRPr="004D4EA4">
        <w:rPr>
          <w:sz w:val="22"/>
          <w:szCs w:val="22"/>
        </w:rPr>
        <w:t xml:space="preserve">Ova </w:t>
      </w:r>
      <w:r w:rsidR="00DE7466" w:rsidRPr="004D4EA4">
        <w:rPr>
          <w:sz w:val="22"/>
          <w:szCs w:val="22"/>
        </w:rPr>
        <w:t>O</w:t>
      </w:r>
      <w:r w:rsidRPr="004D4EA4">
        <w:rPr>
          <w:sz w:val="22"/>
          <w:szCs w:val="22"/>
        </w:rPr>
        <w:t xml:space="preserve">dluka stupa na snagu osmog dana od dana objave u </w:t>
      </w:r>
      <w:r w:rsidR="004D4EA4" w:rsidRPr="004D4EA4">
        <w:rPr>
          <w:sz w:val="22"/>
          <w:szCs w:val="22"/>
        </w:rPr>
        <w:t>„</w:t>
      </w:r>
      <w:r w:rsidRPr="004D4EA4">
        <w:rPr>
          <w:sz w:val="22"/>
          <w:szCs w:val="22"/>
        </w:rPr>
        <w:t>Službenom vjesniku Grada Gospića</w:t>
      </w:r>
      <w:r w:rsidR="004D4EA4" w:rsidRPr="004D4EA4">
        <w:rPr>
          <w:sz w:val="22"/>
          <w:szCs w:val="22"/>
        </w:rPr>
        <w:t>“.</w:t>
      </w:r>
    </w:p>
    <w:p w14:paraId="06075E7F" w14:textId="77777777" w:rsidR="00814645" w:rsidRPr="004D4EA4" w:rsidRDefault="00814645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63C0E86E" w14:textId="77777777" w:rsidR="00814645" w:rsidRPr="004D4EA4" w:rsidRDefault="00814645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7AA1A9EF" w14:textId="77777777" w:rsidR="00814645" w:rsidRPr="004D4EA4" w:rsidRDefault="00814645" w:rsidP="004D4EA4">
      <w:pPr>
        <w:pStyle w:val="Paragraf"/>
        <w:spacing w:before="0"/>
        <w:ind w:firstLine="0"/>
        <w:rPr>
          <w:sz w:val="22"/>
          <w:szCs w:val="22"/>
        </w:rPr>
      </w:pPr>
    </w:p>
    <w:p w14:paraId="1C7B28E1" w14:textId="3BDC0EB7" w:rsidR="00AD1EC8" w:rsidRPr="004D4EA4" w:rsidRDefault="00AD1EC8" w:rsidP="004D4EA4">
      <w:pPr>
        <w:pStyle w:val="Paragraf"/>
        <w:spacing w:before="0"/>
        <w:ind w:left="5103" w:firstLine="0"/>
        <w:jc w:val="center"/>
        <w:rPr>
          <w:sz w:val="22"/>
          <w:szCs w:val="22"/>
        </w:rPr>
      </w:pPr>
    </w:p>
    <w:p w14:paraId="24E3ED1B" w14:textId="5BD504FD" w:rsidR="004D4EA4" w:rsidRDefault="004D4EA4" w:rsidP="004D4EA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4D4EA4">
        <w:rPr>
          <w:rFonts w:ascii="Times New Roman" w:eastAsia="Times New Roman" w:hAnsi="Times New Roman" w:cs="Times New Roman"/>
          <w:lang w:eastAsia="hr-HR"/>
        </w:rPr>
        <w:t xml:space="preserve">PREDSJEDNICA GRADSKOG VIJEĆA </w:t>
      </w:r>
    </w:p>
    <w:p w14:paraId="28B5C006" w14:textId="08F53323" w:rsidR="00AD1EC8" w:rsidRPr="004D4EA4" w:rsidRDefault="004D4EA4" w:rsidP="004D4E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</w:t>
      </w:r>
      <w:r w:rsidRPr="004D4EA4">
        <w:rPr>
          <w:rFonts w:ascii="Times New Roman" w:eastAsia="Times New Roman" w:hAnsi="Times New Roman" w:cs="Times New Roman"/>
          <w:lang w:eastAsia="hr-HR"/>
        </w:rPr>
        <w:t>GRADA GOSPIĆA</w:t>
      </w:r>
    </w:p>
    <w:p w14:paraId="40E79773" w14:textId="77777777" w:rsidR="004D4EA4" w:rsidRDefault="004D4EA4" w:rsidP="004D4E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810EBEE" w14:textId="1EC7BFDA" w:rsidR="00AD1EC8" w:rsidRPr="004D4EA4" w:rsidRDefault="004D4EA4" w:rsidP="004D4E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</w:t>
      </w:r>
      <w:r w:rsidR="00AD1EC8" w:rsidRPr="004D4EA4">
        <w:rPr>
          <w:rFonts w:ascii="Times New Roman" w:eastAsia="Times New Roman" w:hAnsi="Times New Roman" w:cs="Times New Roman"/>
          <w:lang w:eastAsia="hr-HR"/>
        </w:rPr>
        <w:t>Ana-Marija Zdunić, mag. iur., v.r.</w:t>
      </w:r>
    </w:p>
    <w:p w14:paraId="042D4732" w14:textId="77777777" w:rsidR="00AD1EC8" w:rsidRPr="004D4EA4" w:rsidRDefault="00AD1EC8" w:rsidP="004D4EA4">
      <w:pPr>
        <w:pStyle w:val="Paragraf"/>
        <w:spacing w:before="0"/>
        <w:ind w:left="5103" w:firstLine="0"/>
        <w:jc w:val="center"/>
        <w:rPr>
          <w:sz w:val="22"/>
          <w:szCs w:val="22"/>
        </w:rPr>
      </w:pPr>
    </w:p>
    <w:p w14:paraId="33EFAE60" w14:textId="77777777" w:rsidR="00814645" w:rsidRPr="004D4EA4" w:rsidRDefault="00814645" w:rsidP="004D4EA4">
      <w:pPr>
        <w:pStyle w:val="NoSpacing"/>
        <w:tabs>
          <w:tab w:val="left" w:pos="993"/>
        </w:tabs>
        <w:ind w:firstLine="567"/>
        <w:jc w:val="both"/>
        <w:rPr>
          <w:rFonts w:ascii="Times New Roman" w:hAnsi="Times New Roman"/>
          <w:snapToGrid w:val="0"/>
          <w:szCs w:val="22"/>
        </w:rPr>
      </w:pPr>
    </w:p>
    <w:p w14:paraId="0D016E12" w14:textId="77777777" w:rsidR="00BC5571" w:rsidRPr="004D4EA4" w:rsidRDefault="00BC5571" w:rsidP="004D4EA4">
      <w:pPr>
        <w:spacing w:line="240" w:lineRule="auto"/>
        <w:rPr>
          <w:rFonts w:ascii="Times New Roman" w:hAnsi="Times New Roman" w:cs="Times New Roman"/>
          <w:b/>
        </w:rPr>
      </w:pPr>
    </w:p>
    <w:p w14:paraId="0AE8702D" w14:textId="77777777" w:rsidR="00DE7466" w:rsidRPr="004D4EA4" w:rsidRDefault="00DE7466" w:rsidP="004D4EA4">
      <w:pPr>
        <w:spacing w:line="240" w:lineRule="auto"/>
        <w:rPr>
          <w:rFonts w:ascii="Times New Roman" w:hAnsi="Times New Roman" w:cs="Times New Roman"/>
          <w:b/>
        </w:rPr>
      </w:pPr>
    </w:p>
    <w:p w14:paraId="12241457" w14:textId="77777777" w:rsidR="00DE7466" w:rsidRPr="00666A65" w:rsidRDefault="00DE7466" w:rsidP="004D4E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D2D049B" w14:textId="77777777" w:rsidR="00DE7466" w:rsidRPr="00666A65" w:rsidRDefault="00DE7466" w:rsidP="004D4E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3166E3A" w14:textId="77777777" w:rsidR="00DE7466" w:rsidRPr="00666A65" w:rsidRDefault="00DE7466" w:rsidP="004D4E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E8F5839" w14:textId="77777777" w:rsidR="00DE7466" w:rsidRPr="00666A65" w:rsidRDefault="00DE7466" w:rsidP="004D4E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C38628A" w14:textId="41B78CBF" w:rsidR="00DE7466" w:rsidRDefault="00DE7466" w:rsidP="004D4E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99F5CB8" w14:textId="31B4D6D0" w:rsidR="004D4EA4" w:rsidRDefault="004D4EA4" w:rsidP="004D4E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1A1A67C" w14:textId="317C8A03" w:rsidR="004D4EA4" w:rsidRDefault="004D4EA4" w:rsidP="004D4E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1C759F4" w14:textId="27D2A1D9" w:rsidR="004D4EA4" w:rsidRDefault="004D4EA4" w:rsidP="004D4E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697C681" w14:textId="77777777" w:rsidR="004D4EA4" w:rsidRDefault="004D4EA4" w:rsidP="004D4EA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C3CF14D" w14:textId="77777777" w:rsidR="00AD1EC8" w:rsidRDefault="00AD1EC8" w:rsidP="00B45465">
      <w:pPr>
        <w:rPr>
          <w:rFonts w:ascii="Arial" w:hAnsi="Arial" w:cs="Arial"/>
          <w:b/>
          <w:sz w:val="24"/>
          <w:szCs w:val="24"/>
        </w:rPr>
      </w:pPr>
    </w:p>
    <w:p w14:paraId="196D64F4" w14:textId="5F946D96" w:rsidR="00B45465" w:rsidRPr="004D4EA4" w:rsidRDefault="00B45465" w:rsidP="00B45465">
      <w:pPr>
        <w:rPr>
          <w:rFonts w:ascii="Times New Roman" w:hAnsi="Times New Roman" w:cs="Times New Roman"/>
          <w:b/>
        </w:rPr>
      </w:pPr>
      <w:r w:rsidRPr="004D4EA4">
        <w:rPr>
          <w:rFonts w:ascii="Times New Roman" w:hAnsi="Times New Roman" w:cs="Times New Roman"/>
          <w:b/>
        </w:rPr>
        <w:t>PRILOG</w:t>
      </w:r>
      <w:r w:rsidR="00926140" w:rsidRPr="004D4EA4">
        <w:rPr>
          <w:rFonts w:ascii="Times New Roman" w:hAnsi="Times New Roman" w:cs="Times New Roman"/>
          <w:b/>
        </w:rPr>
        <w:t xml:space="preserve"> 1.</w:t>
      </w:r>
    </w:p>
    <w:p w14:paraId="14C699FE" w14:textId="17540403" w:rsidR="00B45465" w:rsidRPr="004D4EA4" w:rsidRDefault="00DE7466">
      <w:pPr>
        <w:rPr>
          <w:rFonts w:ascii="Times New Roman" w:hAnsi="Times New Roman" w:cs="Times New Roman"/>
        </w:rPr>
      </w:pPr>
      <w:r w:rsidRPr="004D4EA4">
        <w:rPr>
          <w:rFonts w:ascii="Times New Roman" w:hAnsi="Times New Roman" w:cs="Times New Roman"/>
        </w:rPr>
        <w:t>T</w:t>
      </w:r>
      <w:r w:rsidR="00B45465" w:rsidRPr="004D4EA4">
        <w:rPr>
          <w:rFonts w:ascii="Times New Roman" w:hAnsi="Times New Roman" w:cs="Times New Roman"/>
        </w:rPr>
        <w:t xml:space="preserve">ABLICA LOKACIJA  NA KOJIMA JE U VIŠE NAVRATA UTVRĐENO </w:t>
      </w:r>
      <w:r w:rsidR="00AD1EC8" w:rsidRPr="004D4EA4">
        <w:rPr>
          <w:rFonts w:ascii="Times New Roman" w:hAnsi="Times New Roman" w:cs="Times New Roman"/>
        </w:rPr>
        <w:t xml:space="preserve">PROTUZAKONITO </w:t>
      </w:r>
      <w:r w:rsidR="00B45465" w:rsidRPr="004D4EA4">
        <w:rPr>
          <w:rFonts w:ascii="Times New Roman" w:hAnsi="Times New Roman" w:cs="Times New Roman"/>
        </w:rPr>
        <w:t xml:space="preserve"> ODBACIVANJE OTPADA</w:t>
      </w:r>
      <w:r w:rsidRPr="004D4EA4">
        <w:rPr>
          <w:rFonts w:ascii="Times New Roman" w:hAnsi="Times New Roman" w:cs="Times New Roman"/>
        </w:rPr>
        <w:t xml:space="preserve"> N</w:t>
      </w:r>
      <w:r w:rsidR="00B45465" w:rsidRPr="004D4EA4">
        <w:rPr>
          <w:rFonts w:ascii="Times New Roman" w:hAnsi="Times New Roman" w:cs="Times New Roman"/>
        </w:rPr>
        <w:t>A PODRUČJU GRADA GOSPIĆ</w:t>
      </w:r>
      <w:r w:rsidR="00AD1EC8" w:rsidRPr="004D4EA4">
        <w:rPr>
          <w:rFonts w:ascii="Times New Roman" w:hAnsi="Times New Roman" w:cs="Times New Roman"/>
        </w:rPr>
        <w:t>A.</w:t>
      </w:r>
    </w:p>
    <w:p w14:paraId="220E6557" w14:textId="77777777" w:rsidR="00B45465" w:rsidRPr="004D4EA4" w:rsidRDefault="00B4546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1"/>
        <w:gridCol w:w="3058"/>
        <w:gridCol w:w="3167"/>
      </w:tblGrid>
      <w:tr w:rsidR="00B45465" w:rsidRPr="004D4EA4" w14:paraId="054D5972" w14:textId="77777777" w:rsidTr="002E5A27">
        <w:tc>
          <w:tcPr>
            <w:tcW w:w="3256" w:type="dxa"/>
          </w:tcPr>
          <w:p w14:paraId="1D5279B3" w14:textId="77777777" w:rsidR="00B45465" w:rsidRPr="004D4EA4" w:rsidRDefault="00B45465">
            <w:pPr>
              <w:rPr>
                <w:rFonts w:ascii="Times New Roman" w:hAnsi="Times New Roman" w:cs="Times New Roman"/>
                <w:b/>
              </w:rPr>
            </w:pPr>
            <w:r w:rsidRPr="004D4EA4">
              <w:rPr>
                <w:rFonts w:ascii="Times New Roman" w:hAnsi="Times New Roman" w:cs="Times New Roman"/>
                <w:b/>
              </w:rPr>
              <w:t xml:space="preserve">Lokacija odlagališta </w:t>
            </w:r>
          </w:p>
        </w:tc>
        <w:tc>
          <w:tcPr>
            <w:tcW w:w="3260" w:type="dxa"/>
          </w:tcPr>
          <w:p w14:paraId="00137942" w14:textId="77777777" w:rsidR="00B45465" w:rsidRPr="004D4EA4" w:rsidRDefault="00B45465">
            <w:pPr>
              <w:rPr>
                <w:rFonts w:ascii="Times New Roman" w:hAnsi="Times New Roman" w:cs="Times New Roman"/>
                <w:b/>
              </w:rPr>
            </w:pPr>
            <w:r w:rsidRPr="004D4EA4">
              <w:rPr>
                <w:rFonts w:ascii="Times New Roman" w:hAnsi="Times New Roman" w:cs="Times New Roman"/>
                <w:b/>
              </w:rPr>
              <w:t>Vrsta odloženog otpada</w:t>
            </w:r>
          </w:p>
        </w:tc>
        <w:tc>
          <w:tcPr>
            <w:tcW w:w="3373" w:type="dxa"/>
          </w:tcPr>
          <w:p w14:paraId="061F996B" w14:textId="77777777" w:rsidR="00B45465" w:rsidRPr="004D4EA4" w:rsidRDefault="00B45465">
            <w:pPr>
              <w:rPr>
                <w:rFonts w:ascii="Times New Roman" w:hAnsi="Times New Roman" w:cs="Times New Roman"/>
                <w:b/>
              </w:rPr>
            </w:pPr>
            <w:r w:rsidRPr="004D4EA4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B45465" w:rsidRPr="004D4EA4" w14:paraId="04BD7C2B" w14:textId="77777777" w:rsidTr="002E5A27">
        <w:tc>
          <w:tcPr>
            <w:tcW w:w="3256" w:type="dxa"/>
          </w:tcPr>
          <w:p w14:paraId="036D14B2" w14:textId="77777777" w:rsidR="00B45465" w:rsidRPr="004D4EA4" w:rsidRDefault="00B45465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Dolovi ispod Oštre</w:t>
            </w:r>
          </w:p>
        </w:tc>
        <w:tc>
          <w:tcPr>
            <w:tcW w:w="3260" w:type="dxa"/>
          </w:tcPr>
          <w:p w14:paraId="2A04F35B" w14:textId="77777777" w:rsidR="002E5A27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lomazni otpad</w:t>
            </w:r>
          </w:p>
          <w:p w14:paraId="1AF8BA4F" w14:textId="77777777" w:rsidR="002E5A27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rađevni otpad</w:t>
            </w:r>
          </w:p>
          <w:p w14:paraId="0ABFAD61" w14:textId="531030C8" w:rsidR="00B45465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Miješani komunalni otpad </w:t>
            </w:r>
          </w:p>
        </w:tc>
        <w:tc>
          <w:tcPr>
            <w:tcW w:w="3373" w:type="dxa"/>
          </w:tcPr>
          <w:p w14:paraId="766B12CF" w14:textId="6950BDFF" w:rsidR="00B45465" w:rsidRPr="004D4EA4" w:rsidRDefault="00E42759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/</w:t>
            </w:r>
          </w:p>
        </w:tc>
      </w:tr>
      <w:tr w:rsidR="00DE7466" w:rsidRPr="004D4EA4" w14:paraId="5730254D" w14:textId="77777777" w:rsidTr="002E5A27">
        <w:tc>
          <w:tcPr>
            <w:tcW w:w="3256" w:type="dxa"/>
          </w:tcPr>
          <w:p w14:paraId="7D9462A8" w14:textId="77777777" w:rsidR="00DE7466" w:rsidRPr="004D4EA4" w:rsidRDefault="00DE7466" w:rsidP="00DE7466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Put Lički Novi - Divoselo</w:t>
            </w:r>
          </w:p>
        </w:tc>
        <w:tc>
          <w:tcPr>
            <w:tcW w:w="3260" w:type="dxa"/>
          </w:tcPr>
          <w:p w14:paraId="4E7EA523" w14:textId="77777777" w:rsidR="002E5A27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lomazni otpad</w:t>
            </w:r>
          </w:p>
          <w:p w14:paraId="6B92183D" w14:textId="77777777" w:rsidR="002E5A27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rađevni otpad</w:t>
            </w:r>
          </w:p>
          <w:p w14:paraId="4099B3D4" w14:textId="5EB8C4E9" w:rsidR="00DE7466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Miješani komunalni otpad </w:t>
            </w:r>
          </w:p>
        </w:tc>
        <w:tc>
          <w:tcPr>
            <w:tcW w:w="3373" w:type="dxa"/>
          </w:tcPr>
          <w:p w14:paraId="63949BF6" w14:textId="5995DF63" w:rsidR="00DE7466" w:rsidRPr="004D4EA4" w:rsidRDefault="00E42759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/</w:t>
            </w:r>
          </w:p>
        </w:tc>
      </w:tr>
      <w:tr w:rsidR="00DE7466" w:rsidRPr="004D4EA4" w14:paraId="38E5D51A" w14:textId="77777777" w:rsidTr="002E5A27">
        <w:tc>
          <w:tcPr>
            <w:tcW w:w="3256" w:type="dxa"/>
          </w:tcPr>
          <w:p w14:paraId="6D13DB41" w14:textId="77777777" w:rsidR="00DE7466" w:rsidRPr="004D4EA4" w:rsidRDefault="00DE7466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Divoselo - Poljari</w:t>
            </w:r>
          </w:p>
        </w:tc>
        <w:tc>
          <w:tcPr>
            <w:tcW w:w="3260" w:type="dxa"/>
          </w:tcPr>
          <w:p w14:paraId="3400AF47" w14:textId="77777777" w:rsidR="002E5A27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lomazni otpad</w:t>
            </w:r>
          </w:p>
          <w:p w14:paraId="1950F80F" w14:textId="77777777" w:rsidR="002E5A27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rađevni otpad</w:t>
            </w:r>
          </w:p>
          <w:p w14:paraId="2DCF361D" w14:textId="524912F1" w:rsidR="00DE7466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Miješani komunalni otpad </w:t>
            </w:r>
          </w:p>
        </w:tc>
        <w:tc>
          <w:tcPr>
            <w:tcW w:w="3373" w:type="dxa"/>
          </w:tcPr>
          <w:p w14:paraId="015BC6CA" w14:textId="77777777" w:rsidR="00DE7466" w:rsidRPr="004D4EA4" w:rsidRDefault="00DE7466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Područje je označno kao minski sumnjivo područje</w:t>
            </w:r>
          </w:p>
        </w:tc>
      </w:tr>
      <w:tr w:rsidR="00DE7466" w:rsidRPr="004D4EA4" w14:paraId="42963320" w14:textId="77777777" w:rsidTr="002E5A27">
        <w:tc>
          <w:tcPr>
            <w:tcW w:w="3256" w:type="dxa"/>
          </w:tcPr>
          <w:p w14:paraId="642D163E" w14:textId="77777777" w:rsidR="00DE7466" w:rsidRPr="004D4EA4" w:rsidRDefault="00DE7466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Zablate</w:t>
            </w:r>
          </w:p>
        </w:tc>
        <w:tc>
          <w:tcPr>
            <w:tcW w:w="3260" w:type="dxa"/>
          </w:tcPr>
          <w:p w14:paraId="08A3084C" w14:textId="77777777" w:rsidR="002E5A27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lomazni otpad</w:t>
            </w:r>
          </w:p>
          <w:p w14:paraId="7181F0CF" w14:textId="77777777" w:rsidR="002E5A27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rađevni otpad</w:t>
            </w:r>
          </w:p>
          <w:p w14:paraId="30BB3EFC" w14:textId="2100294E" w:rsidR="00DE7466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Miješani komunalni otpad </w:t>
            </w:r>
          </w:p>
        </w:tc>
        <w:tc>
          <w:tcPr>
            <w:tcW w:w="3373" w:type="dxa"/>
          </w:tcPr>
          <w:p w14:paraId="1A6C2A0F" w14:textId="65A7CD8D" w:rsidR="00DE7466" w:rsidRPr="004D4EA4" w:rsidRDefault="00E42759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/</w:t>
            </w:r>
          </w:p>
        </w:tc>
      </w:tr>
      <w:tr w:rsidR="00993AAC" w:rsidRPr="004D4EA4" w14:paraId="2DC8BAA9" w14:textId="77777777" w:rsidTr="002E5A27">
        <w:tc>
          <w:tcPr>
            <w:tcW w:w="3256" w:type="dxa"/>
          </w:tcPr>
          <w:p w14:paraId="4A102694" w14:textId="323DEBC1" w:rsidR="00993AAC" w:rsidRPr="004D4EA4" w:rsidRDefault="00882FD4" w:rsidP="00E42759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k.č.br. 298</w:t>
            </w:r>
            <w:r w:rsidR="00E42759" w:rsidRPr="004D4EA4">
              <w:rPr>
                <w:rFonts w:ascii="Times New Roman" w:hAnsi="Times New Roman" w:cs="Times New Roman"/>
              </w:rPr>
              <w:t xml:space="preserve">; </w:t>
            </w:r>
            <w:r w:rsidRPr="004D4EA4">
              <w:rPr>
                <w:rFonts w:ascii="Times New Roman" w:hAnsi="Times New Roman" w:cs="Times New Roman"/>
              </w:rPr>
              <w:t>k.o. Divoselo</w:t>
            </w:r>
          </w:p>
        </w:tc>
        <w:tc>
          <w:tcPr>
            <w:tcW w:w="3260" w:type="dxa"/>
          </w:tcPr>
          <w:p w14:paraId="2FDA2857" w14:textId="77777777" w:rsidR="002E5A27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lomazni otpad</w:t>
            </w:r>
          </w:p>
          <w:p w14:paraId="5F4A5ACF" w14:textId="77777777" w:rsidR="002E5A27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rađevni otpad</w:t>
            </w:r>
          </w:p>
          <w:p w14:paraId="68A4E75C" w14:textId="428AA2CC" w:rsidR="00993AAC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Miješani komunalni otpad </w:t>
            </w:r>
          </w:p>
        </w:tc>
        <w:tc>
          <w:tcPr>
            <w:tcW w:w="3373" w:type="dxa"/>
          </w:tcPr>
          <w:p w14:paraId="194CAE55" w14:textId="77777777" w:rsidR="00993AAC" w:rsidRPr="004D4EA4" w:rsidRDefault="00882FD4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Privatni posjed</w:t>
            </w:r>
          </w:p>
        </w:tc>
      </w:tr>
      <w:tr w:rsidR="00882FD4" w:rsidRPr="004D4EA4" w14:paraId="6B639EE5" w14:textId="77777777" w:rsidTr="002E5A27">
        <w:tc>
          <w:tcPr>
            <w:tcW w:w="3256" w:type="dxa"/>
          </w:tcPr>
          <w:p w14:paraId="0C9F71B2" w14:textId="218352C2" w:rsidR="00882FD4" w:rsidRPr="004D4EA4" w:rsidRDefault="00882FD4" w:rsidP="00E42759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k.č.br. 4646</w:t>
            </w:r>
            <w:r w:rsidR="00E42759" w:rsidRPr="004D4EA4">
              <w:rPr>
                <w:rFonts w:ascii="Times New Roman" w:hAnsi="Times New Roman" w:cs="Times New Roman"/>
              </w:rPr>
              <w:t xml:space="preserve">; </w:t>
            </w:r>
            <w:r w:rsidRPr="004D4EA4">
              <w:rPr>
                <w:rFonts w:ascii="Times New Roman" w:hAnsi="Times New Roman" w:cs="Times New Roman"/>
              </w:rPr>
              <w:t>k.o. Divoselo</w:t>
            </w:r>
          </w:p>
        </w:tc>
        <w:tc>
          <w:tcPr>
            <w:tcW w:w="3260" w:type="dxa"/>
          </w:tcPr>
          <w:p w14:paraId="615AD7D0" w14:textId="77777777" w:rsidR="002E5A27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lomazni otpad</w:t>
            </w:r>
          </w:p>
          <w:p w14:paraId="751620D9" w14:textId="77777777" w:rsidR="002E5A27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rađevni otpad</w:t>
            </w:r>
          </w:p>
          <w:p w14:paraId="5BD97A53" w14:textId="6CF72050" w:rsidR="00882FD4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Miješani komunalni otpad </w:t>
            </w:r>
          </w:p>
        </w:tc>
        <w:tc>
          <w:tcPr>
            <w:tcW w:w="3373" w:type="dxa"/>
          </w:tcPr>
          <w:p w14:paraId="4136B8FD" w14:textId="77777777" w:rsidR="00882FD4" w:rsidRPr="004D4EA4" w:rsidRDefault="00882FD4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Javni put</w:t>
            </w:r>
          </w:p>
        </w:tc>
      </w:tr>
      <w:tr w:rsidR="00882FD4" w:rsidRPr="004D4EA4" w14:paraId="6C3B1FD3" w14:textId="77777777" w:rsidTr="002E5A27">
        <w:tc>
          <w:tcPr>
            <w:tcW w:w="3256" w:type="dxa"/>
          </w:tcPr>
          <w:p w14:paraId="3CD3F608" w14:textId="4CBE09FB" w:rsidR="00882FD4" w:rsidRPr="004D4EA4" w:rsidRDefault="00341790" w:rsidP="00E42759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k.č.br. 947/1</w:t>
            </w:r>
            <w:r w:rsidR="00E42759" w:rsidRPr="004D4EA4">
              <w:rPr>
                <w:rFonts w:ascii="Times New Roman" w:hAnsi="Times New Roman" w:cs="Times New Roman"/>
              </w:rPr>
              <w:t xml:space="preserve">; </w:t>
            </w:r>
            <w:r w:rsidRPr="004D4EA4">
              <w:rPr>
                <w:rFonts w:ascii="Times New Roman" w:hAnsi="Times New Roman" w:cs="Times New Roman"/>
              </w:rPr>
              <w:t>k.o. Divoselo</w:t>
            </w:r>
          </w:p>
        </w:tc>
        <w:tc>
          <w:tcPr>
            <w:tcW w:w="3260" w:type="dxa"/>
          </w:tcPr>
          <w:p w14:paraId="059B36E8" w14:textId="77777777" w:rsidR="002E5A27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lomazni otpad</w:t>
            </w:r>
          </w:p>
          <w:p w14:paraId="2E961FE0" w14:textId="77777777" w:rsidR="002E5A27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rađevni otpad</w:t>
            </w:r>
          </w:p>
          <w:p w14:paraId="2A926EDE" w14:textId="505193B0" w:rsidR="00882FD4" w:rsidRPr="004D4EA4" w:rsidRDefault="002E5A27" w:rsidP="002E5A2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Miješani komunalni otpad </w:t>
            </w:r>
          </w:p>
        </w:tc>
        <w:tc>
          <w:tcPr>
            <w:tcW w:w="3373" w:type="dxa"/>
          </w:tcPr>
          <w:p w14:paraId="4EB40BF2" w14:textId="77777777" w:rsidR="00882FD4" w:rsidRPr="004D4EA4" w:rsidRDefault="00341790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Privatni posjed</w:t>
            </w:r>
          </w:p>
        </w:tc>
      </w:tr>
      <w:tr w:rsidR="000C3384" w:rsidRPr="004D4EA4" w14:paraId="4AFA5D1B" w14:textId="77777777" w:rsidTr="002E5A27">
        <w:tc>
          <w:tcPr>
            <w:tcW w:w="3256" w:type="dxa"/>
          </w:tcPr>
          <w:p w14:paraId="5AC7533C" w14:textId="3191C491" w:rsidR="000C3384" w:rsidRPr="004D4EA4" w:rsidRDefault="000C3384" w:rsidP="00341790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k.č.br. 606/48</w:t>
            </w:r>
            <w:r w:rsidR="00E42759" w:rsidRPr="004D4EA4">
              <w:rPr>
                <w:rFonts w:ascii="Times New Roman" w:hAnsi="Times New Roman" w:cs="Times New Roman"/>
              </w:rPr>
              <w:t>;</w:t>
            </w:r>
            <w:r w:rsidRPr="004D4EA4">
              <w:rPr>
                <w:rFonts w:ascii="Times New Roman" w:hAnsi="Times New Roman" w:cs="Times New Roman"/>
              </w:rPr>
              <w:t xml:space="preserve"> k.o. Divoselo</w:t>
            </w:r>
          </w:p>
          <w:p w14:paraId="0A89D6AE" w14:textId="508DC1CD" w:rsidR="000C3384" w:rsidRPr="004D4EA4" w:rsidRDefault="000C3384" w:rsidP="000C3384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k.č.br. 606/49</w:t>
            </w:r>
            <w:r w:rsidR="00E42759" w:rsidRPr="004D4EA4">
              <w:rPr>
                <w:rFonts w:ascii="Times New Roman" w:hAnsi="Times New Roman" w:cs="Times New Roman"/>
              </w:rPr>
              <w:t>;</w:t>
            </w:r>
            <w:r w:rsidRPr="004D4EA4">
              <w:rPr>
                <w:rFonts w:ascii="Times New Roman" w:hAnsi="Times New Roman" w:cs="Times New Roman"/>
              </w:rPr>
              <w:t xml:space="preserve"> k.o. Divoselo</w:t>
            </w:r>
          </w:p>
        </w:tc>
        <w:tc>
          <w:tcPr>
            <w:tcW w:w="3260" w:type="dxa"/>
          </w:tcPr>
          <w:p w14:paraId="3312495C" w14:textId="0F0A2337" w:rsidR="000C3384" w:rsidRPr="004D4EA4" w:rsidRDefault="000C3384" w:rsidP="00357BFF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lomazni otpad</w:t>
            </w:r>
          </w:p>
          <w:p w14:paraId="28127F33" w14:textId="274B787B" w:rsidR="002E5A27" w:rsidRPr="004D4EA4" w:rsidRDefault="002E5A27" w:rsidP="00357BFF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Građevni otpad</w:t>
            </w:r>
          </w:p>
          <w:p w14:paraId="64FD81EA" w14:textId="2F4572B9" w:rsidR="000C3384" w:rsidRPr="004D4EA4" w:rsidRDefault="002E5A27" w:rsidP="00357BFF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Miješani komunalni otpad </w:t>
            </w:r>
          </w:p>
        </w:tc>
        <w:tc>
          <w:tcPr>
            <w:tcW w:w="3373" w:type="dxa"/>
          </w:tcPr>
          <w:p w14:paraId="6C6DCA64" w14:textId="31F4F6AE" w:rsidR="000C3384" w:rsidRPr="004D4EA4" w:rsidRDefault="00A65E37">
            <w:pPr>
              <w:rPr>
                <w:rFonts w:ascii="Times New Roman" w:hAnsi="Times New Roman" w:cs="Times New Roman"/>
              </w:rPr>
            </w:pPr>
            <w:r w:rsidRPr="004D4EA4">
              <w:rPr>
                <w:rFonts w:ascii="Times New Roman" w:hAnsi="Times New Roman" w:cs="Times New Roman"/>
              </w:rPr>
              <w:t>Vlasnički dio 1/1 Grad Gospić</w:t>
            </w:r>
          </w:p>
        </w:tc>
      </w:tr>
    </w:tbl>
    <w:p w14:paraId="56BE9300" w14:textId="4E18E845" w:rsidR="00934AC3" w:rsidRPr="004D4EA4" w:rsidRDefault="00993AAC">
      <w:pPr>
        <w:rPr>
          <w:rFonts w:ascii="Times New Roman" w:hAnsi="Times New Roman" w:cs="Times New Roman"/>
        </w:rPr>
      </w:pPr>
      <w:r w:rsidRPr="004D4EA4">
        <w:rPr>
          <w:rFonts w:ascii="Times New Roman" w:hAnsi="Times New Roman" w:cs="Times New Roman"/>
        </w:rPr>
        <w:tab/>
      </w:r>
      <w:r w:rsidR="004B277A" w:rsidRPr="004D4EA4">
        <w:rPr>
          <w:rFonts w:ascii="Times New Roman" w:hAnsi="Times New Roman" w:cs="Times New Roman"/>
        </w:rPr>
        <w:t xml:space="preserve">                                         </w:t>
      </w:r>
    </w:p>
    <w:sectPr w:rsidR="00934AC3" w:rsidRPr="004D4EA4" w:rsidSect="000640AA">
      <w:footerReference w:type="defaul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311BF" w14:textId="77777777" w:rsidR="00213AF2" w:rsidRDefault="00213AF2" w:rsidP="000640AA">
      <w:pPr>
        <w:spacing w:after="0" w:line="240" w:lineRule="auto"/>
      </w:pPr>
      <w:r>
        <w:separator/>
      </w:r>
    </w:p>
  </w:endnote>
  <w:endnote w:type="continuationSeparator" w:id="0">
    <w:p w14:paraId="5F048B41" w14:textId="77777777" w:rsidR="00213AF2" w:rsidRDefault="00213AF2" w:rsidP="0006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896640"/>
      <w:docPartObj>
        <w:docPartGallery w:val="Page Numbers (Bottom of Page)"/>
        <w:docPartUnique/>
      </w:docPartObj>
    </w:sdtPr>
    <w:sdtEndPr/>
    <w:sdtContent>
      <w:p w14:paraId="08C34609" w14:textId="3887E068" w:rsidR="000640AA" w:rsidRDefault="000640A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6B7">
          <w:rPr>
            <w:noProof/>
          </w:rPr>
          <w:t>4</w:t>
        </w:r>
        <w:r>
          <w:fldChar w:fldCharType="end"/>
        </w:r>
      </w:p>
    </w:sdtContent>
  </w:sdt>
  <w:p w14:paraId="6C69AE2C" w14:textId="77777777" w:rsidR="000640AA" w:rsidRDefault="00064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5DF3E" w14:textId="77777777" w:rsidR="00213AF2" w:rsidRDefault="00213AF2" w:rsidP="000640AA">
      <w:pPr>
        <w:spacing w:after="0" w:line="240" w:lineRule="auto"/>
      </w:pPr>
      <w:r>
        <w:separator/>
      </w:r>
    </w:p>
  </w:footnote>
  <w:footnote w:type="continuationSeparator" w:id="0">
    <w:p w14:paraId="6AC4CF5F" w14:textId="77777777" w:rsidR="00213AF2" w:rsidRDefault="00213AF2" w:rsidP="00064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05E4"/>
    <w:multiLevelType w:val="hybridMultilevel"/>
    <w:tmpl w:val="6D1410A6"/>
    <w:lvl w:ilvl="0" w:tplc="0C348358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721314"/>
    <w:multiLevelType w:val="hybridMultilevel"/>
    <w:tmpl w:val="7B70FEFA"/>
    <w:lvl w:ilvl="0" w:tplc="CC72E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952AD"/>
    <w:multiLevelType w:val="hybridMultilevel"/>
    <w:tmpl w:val="37D43FF8"/>
    <w:lvl w:ilvl="0" w:tplc="0C348358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91D898A0"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2509AC"/>
    <w:multiLevelType w:val="hybridMultilevel"/>
    <w:tmpl w:val="8A66ED34"/>
    <w:lvl w:ilvl="0" w:tplc="0C348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5D0F"/>
    <w:multiLevelType w:val="hybridMultilevel"/>
    <w:tmpl w:val="C2BA0D90"/>
    <w:lvl w:ilvl="0" w:tplc="0C348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B018C1"/>
    <w:multiLevelType w:val="hybridMultilevel"/>
    <w:tmpl w:val="CB0E941A"/>
    <w:lvl w:ilvl="0" w:tplc="0C348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10147D"/>
    <w:multiLevelType w:val="hybridMultilevel"/>
    <w:tmpl w:val="5C1AB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46F22"/>
    <w:multiLevelType w:val="hybridMultilevel"/>
    <w:tmpl w:val="7174CDE4"/>
    <w:lvl w:ilvl="0" w:tplc="C8806E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345F8"/>
    <w:multiLevelType w:val="hybridMultilevel"/>
    <w:tmpl w:val="A0FC5E48"/>
    <w:lvl w:ilvl="0" w:tplc="3D9E636C">
      <w:start w:val="1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5636009"/>
    <w:multiLevelType w:val="hybridMultilevel"/>
    <w:tmpl w:val="F9086C6C"/>
    <w:lvl w:ilvl="0" w:tplc="EFA63A7C">
      <w:start w:val="16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38DC0902"/>
    <w:multiLevelType w:val="hybridMultilevel"/>
    <w:tmpl w:val="84F88BAE"/>
    <w:lvl w:ilvl="0" w:tplc="987C614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11D8F"/>
    <w:multiLevelType w:val="hybridMultilevel"/>
    <w:tmpl w:val="4A18D424"/>
    <w:lvl w:ilvl="0" w:tplc="0C348358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A9D6389"/>
    <w:multiLevelType w:val="hybridMultilevel"/>
    <w:tmpl w:val="D486D034"/>
    <w:lvl w:ilvl="0" w:tplc="77CADF80">
      <w:start w:val="14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ABA5975"/>
    <w:multiLevelType w:val="hybridMultilevel"/>
    <w:tmpl w:val="C0FAF35A"/>
    <w:lvl w:ilvl="0" w:tplc="681A1F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C04C4"/>
    <w:multiLevelType w:val="hybridMultilevel"/>
    <w:tmpl w:val="0366A4BA"/>
    <w:lvl w:ilvl="0" w:tplc="0C348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422A4C"/>
    <w:multiLevelType w:val="hybridMultilevel"/>
    <w:tmpl w:val="FFD8975E"/>
    <w:lvl w:ilvl="0" w:tplc="CC3C8F24">
      <w:start w:val="11"/>
      <w:numFmt w:val="bullet"/>
      <w:lvlText w:val="-"/>
      <w:lvlJc w:val="left"/>
      <w:pPr>
        <w:ind w:left="120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6E312DAE"/>
    <w:multiLevelType w:val="hybridMultilevel"/>
    <w:tmpl w:val="095EE08A"/>
    <w:lvl w:ilvl="0" w:tplc="2BD29E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16"/>
  </w:num>
  <w:num w:numId="7">
    <w:abstractNumId w:val="1"/>
  </w:num>
  <w:num w:numId="8">
    <w:abstractNumId w:val="13"/>
  </w:num>
  <w:num w:numId="9">
    <w:abstractNumId w:val="6"/>
  </w:num>
  <w:num w:numId="10">
    <w:abstractNumId w:val="7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3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BB"/>
    <w:rsid w:val="00000C8F"/>
    <w:rsid w:val="000226CC"/>
    <w:rsid w:val="00034CBA"/>
    <w:rsid w:val="00051E23"/>
    <w:rsid w:val="000640AA"/>
    <w:rsid w:val="00066052"/>
    <w:rsid w:val="00070BD8"/>
    <w:rsid w:val="00085357"/>
    <w:rsid w:val="00086DA0"/>
    <w:rsid w:val="000C3384"/>
    <w:rsid w:val="000C437A"/>
    <w:rsid w:val="000D0D4D"/>
    <w:rsid w:val="000F4B0C"/>
    <w:rsid w:val="00105782"/>
    <w:rsid w:val="001633C8"/>
    <w:rsid w:val="0016456F"/>
    <w:rsid w:val="0017260C"/>
    <w:rsid w:val="00177C75"/>
    <w:rsid w:val="001843CB"/>
    <w:rsid w:val="0018572A"/>
    <w:rsid w:val="0019743D"/>
    <w:rsid w:val="001A4458"/>
    <w:rsid w:val="00203191"/>
    <w:rsid w:val="00213AF2"/>
    <w:rsid w:val="0024535E"/>
    <w:rsid w:val="002713E7"/>
    <w:rsid w:val="00277DEE"/>
    <w:rsid w:val="00296B5D"/>
    <w:rsid w:val="002B78A1"/>
    <w:rsid w:val="002C0DBB"/>
    <w:rsid w:val="002C2DD1"/>
    <w:rsid w:val="002C64D8"/>
    <w:rsid w:val="002D4E58"/>
    <w:rsid w:val="002E2A46"/>
    <w:rsid w:val="002E58A6"/>
    <w:rsid w:val="002E5A27"/>
    <w:rsid w:val="0030196C"/>
    <w:rsid w:val="00323706"/>
    <w:rsid w:val="00334533"/>
    <w:rsid w:val="00341790"/>
    <w:rsid w:val="0036199B"/>
    <w:rsid w:val="00364228"/>
    <w:rsid w:val="00365C26"/>
    <w:rsid w:val="0037307D"/>
    <w:rsid w:val="00376B5B"/>
    <w:rsid w:val="003822AE"/>
    <w:rsid w:val="003915CD"/>
    <w:rsid w:val="003972F9"/>
    <w:rsid w:val="003A5610"/>
    <w:rsid w:val="003B4883"/>
    <w:rsid w:val="003C5BB9"/>
    <w:rsid w:val="003D7A00"/>
    <w:rsid w:val="003F61C7"/>
    <w:rsid w:val="004011F1"/>
    <w:rsid w:val="004102B5"/>
    <w:rsid w:val="00421AED"/>
    <w:rsid w:val="0042206C"/>
    <w:rsid w:val="004226AA"/>
    <w:rsid w:val="004229ED"/>
    <w:rsid w:val="00474A1D"/>
    <w:rsid w:val="004B277A"/>
    <w:rsid w:val="004B319E"/>
    <w:rsid w:val="004C60AC"/>
    <w:rsid w:val="004D4EA4"/>
    <w:rsid w:val="004E5E50"/>
    <w:rsid w:val="00515A84"/>
    <w:rsid w:val="0053307B"/>
    <w:rsid w:val="00562542"/>
    <w:rsid w:val="0059663F"/>
    <w:rsid w:val="005B382A"/>
    <w:rsid w:val="006326F0"/>
    <w:rsid w:val="00636B0D"/>
    <w:rsid w:val="00666A65"/>
    <w:rsid w:val="00670CD1"/>
    <w:rsid w:val="00691199"/>
    <w:rsid w:val="00693ECE"/>
    <w:rsid w:val="00696B1B"/>
    <w:rsid w:val="006C54E4"/>
    <w:rsid w:val="006C783D"/>
    <w:rsid w:val="006D26B7"/>
    <w:rsid w:val="006F0D27"/>
    <w:rsid w:val="0070486B"/>
    <w:rsid w:val="007052BB"/>
    <w:rsid w:val="007155FD"/>
    <w:rsid w:val="007313CA"/>
    <w:rsid w:val="00741D59"/>
    <w:rsid w:val="00760A16"/>
    <w:rsid w:val="007614C3"/>
    <w:rsid w:val="0076255C"/>
    <w:rsid w:val="00767324"/>
    <w:rsid w:val="00793BD2"/>
    <w:rsid w:val="007D72EC"/>
    <w:rsid w:val="007E037A"/>
    <w:rsid w:val="007E7C47"/>
    <w:rsid w:val="007F2E68"/>
    <w:rsid w:val="007F51A9"/>
    <w:rsid w:val="00806DCD"/>
    <w:rsid w:val="008134E6"/>
    <w:rsid w:val="00814645"/>
    <w:rsid w:val="00814E79"/>
    <w:rsid w:val="008204B8"/>
    <w:rsid w:val="00823109"/>
    <w:rsid w:val="008331F5"/>
    <w:rsid w:val="008406BA"/>
    <w:rsid w:val="0084150E"/>
    <w:rsid w:val="008538DA"/>
    <w:rsid w:val="00856C5A"/>
    <w:rsid w:val="00882FD4"/>
    <w:rsid w:val="008A65BE"/>
    <w:rsid w:val="008D1C97"/>
    <w:rsid w:val="008D1E06"/>
    <w:rsid w:val="008E384E"/>
    <w:rsid w:val="008E7590"/>
    <w:rsid w:val="008F086C"/>
    <w:rsid w:val="008F2797"/>
    <w:rsid w:val="008F3057"/>
    <w:rsid w:val="0091189B"/>
    <w:rsid w:val="00923EE0"/>
    <w:rsid w:val="00926140"/>
    <w:rsid w:val="00930410"/>
    <w:rsid w:val="00934AC3"/>
    <w:rsid w:val="00957121"/>
    <w:rsid w:val="009652C4"/>
    <w:rsid w:val="009933AA"/>
    <w:rsid w:val="00993AAC"/>
    <w:rsid w:val="009C11C4"/>
    <w:rsid w:val="009D2FCF"/>
    <w:rsid w:val="009F64CC"/>
    <w:rsid w:val="00A049FE"/>
    <w:rsid w:val="00A2300E"/>
    <w:rsid w:val="00A32D60"/>
    <w:rsid w:val="00A43211"/>
    <w:rsid w:val="00A65E37"/>
    <w:rsid w:val="00AA55C9"/>
    <w:rsid w:val="00AB361F"/>
    <w:rsid w:val="00AB4F20"/>
    <w:rsid w:val="00AD1EC8"/>
    <w:rsid w:val="00AD6BE3"/>
    <w:rsid w:val="00AF4E24"/>
    <w:rsid w:val="00AF4E7B"/>
    <w:rsid w:val="00B0180A"/>
    <w:rsid w:val="00B31847"/>
    <w:rsid w:val="00B406E7"/>
    <w:rsid w:val="00B44A7E"/>
    <w:rsid w:val="00B45465"/>
    <w:rsid w:val="00B57755"/>
    <w:rsid w:val="00B70D5A"/>
    <w:rsid w:val="00BA126E"/>
    <w:rsid w:val="00BB3F6F"/>
    <w:rsid w:val="00BC5571"/>
    <w:rsid w:val="00BD211F"/>
    <w:rsid w:val="00BD646A"/>
    <w:rsid w:val="00BE4311"/>
    <w:rsid w:val="00BE5229"/>
    <w:rsid w:val="00C05E6A"/>
    <w:rsid w:val="00C23C88"/>
    <w:rsid w:val="00C2646C"/>
    <w:rsid w:val="00C45B6D"/>
    <w:rsid w:val="00C630A8"/>
    <w:rsid w:val="00C73E17"/>
    <w:rsid w:val="00C94773"/>
    <w:rsid w:val="00C964FE"/>
    <w:rsid w:val="00CD54F4"/>
    <w:rsid w:val="00CE0FF4"/>
    <w:rsid w:val="00CE6D2F"/>
    <w:rsid w:val="00D213A2"/>
    <w:rsid w:val="00D55A8C"/>
    <w:rsid w:val="00D72DFB"/>
    <w:rsid w:val="00DA4015"/>
    <w:rsid w:val="00DA4FA4"/>
    <w:rsid w:val="00DB5D9E"/>
    <w:rsid w:val="00DD5258"/>
    <w:rsid w:val="00DE7466"/>
    <w:rsid w:val="00DF0341"/>
    <w:rsid w:val="00DF4E9D"/>
    <w:rsid w:val="00E020D5"/>
    <w:rsid w:val="00E17F67"/>
    <w:rsid w:val="00E30615"/>
    <w:rsid w:val="00E4109F"/>
    <w:rsid w:val="00E42759"/>
    <w:rsid w:val="00E95ECC"/>
    <w:rsid w:val="00EA5AEC"/>
    <w:rsid w:val="00EA5CC9"/>
    <w:rsid w:val="00EC5045"/>
    <w:rsid w:val="00ED6D4E"/>
    <w:rsid w:val="00EF562E"/>
    <w:rsid w:val="00EF6C96"/>
    <w:rsid w:val="00F071CF"/>
    <w:rsid w:val="00F14326"/>
    <w:rsid w:val="00F2654A"/>
    <w:rsid w:val="00F56AC5"/>
    <w:rsid w:val="00F60A9F"/>
    <w:rsid w:val="00FA1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C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2BB"/>
  </w:style>
  <w:style w:type="paragraph" w:styleId="Heading1">
    <w:name w:val="heading 1"/>
    <w:aliases w:val="Odlomak prvi"/>
    <w:basedOn w:val="Normal"/>
    <w:next w:val="Normal"/>
    <w:link w:val="Heading1Char"/>
    <w:qFormat/>
    <w:rsid w:val="0016456F"/>
    <w:pPr>
      <w:keepNext/>
      <w:spacing w:before="120" w:after="360" w:line="240" w:lineRule="auto"/>
      <w:ind w:firstLine="709"/>
      <w:jc w:val="both"/>
      <w:outlineLvl w:val="0"/>
    </w:pPr>
    <w:rPr>
      <w:rFonts w:ascii="Arial Narrow" w:eastAsia="Times New Roman" w:hAnsi="Arial Narrow" w:cs="Times New Roman"/>
      <w:b/>
      <w:bCs/>
      <w:sz w:val="28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16456F"/>
    <w:pPr>
      <w:keepNext/>
      <w:spacing w:before="120"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2BB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B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146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81464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f">
    <w:name w:val="Paragraf"/>
    <w:basedOn w:val="Normal"/>
    <w:rsid w:val="00814645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4B277A"/>
    <w:pPr>
      <w:ind w:left="720"/>
      <w:contextualSpacing/>
    </w:pPr>
  </w:style>
  <w:style w:type="table" w:styleId="TableGrid">
    <w:name w:val="Table Grid"/>
    <w:basedOn w:val="TableNormal"/>
    <w:uiPriority w:val="59"/>
    <w:rsid w:val="00B45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Odlomak prvi Char"/>
    <w:basedOn w:val="DefaultParagraphFont"/>
    <w:link w:val="Heading1"/>
    <w:rsid w:val="0016456F"/>
    <w:rPr>
      <w:rFonts w:ascii="Arial Narrow" w:eastAsia="Times New Roman" w:hAnsi="Arial Narrow" w:cs="Times New Roman"/>
      <w:b/>
      <w:bCs/>
      <w:sz w:val="28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16456F"/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760A16"/>
    <w:rPr>
      <w:color w:val="0000FF"/>
      <w:u w:val="single"/>
    </w:rPr>
  </w:style>
  <w:style w:type="paragraph" w:customStyle="1" w:styleId="box468252">
    <w:name w:val="box_468252"/>
    <w:basedOn w:val="Normal"/>
    <w:rsid w:val="00BE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BE431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06D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AA"/>
  </w:style>
  <w:style w:type="paragraph" w:styleId="Footer">
    <w:name w:val="footer"/>
    <w:basedOn w:val="Normal"/>
    <w:link w:val="FooterChar"/>
    <w:uiPriority w:val="99"/>
    <w:unhideWhenUsed/>
    <w:rsid w:val="0006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2BB"/>
  </w:style>
  <w:style w:type="paragraph" w:styleId="Heading1">
    <w:name w:val="heading 1"/>
    <w:aliases w:val="Odlomak prvi"/>
    <w:basedOn w:val="Normal"/>
    <w:next w:val="Normal"/>
    <w:link w:val="Heading1Char"/>
    <w:qFormat/>
    <w:rsid w:val="0016456F"/>
    <w:pPr>
      <w:keepNext/>
      <w:spacing w:before="120" w:after="360" w:line="240" w:lineRule="auto"/>
      <w:ind w:firstLine="709"/>
      <w:jc w:val="both"/>
      <w:outlineLvl w:val="0"/>
    </w:pPr>
    <w:rPr>
      <w:rFonts w:ascii="Arial Narrow" w:eastAsia="Times New Roman" w:hAnsi="Arial Narrow" w:cs="Times New Roman"/>
      <w:b/>
      <w:bCs/>
      <w:sz w:val="28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16456F"/>
    <w:pPr>
      <w:keepNext/>
      <w:spacing w:before="120"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2BB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B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146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81464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f">
    <w:name w:val="Paragraf"/>
    <w:basedOn w:val="Normal"/>
    <w:rsid w:val="00814645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4B277A"/>
    <w:pPr>
      <w:ind w:left="720"/>
      <w:contextualSpacing/>
    </w:pPr>
  </w:style>
  <w:style w:type="table" w:styleId="TableGrid">
    <w:name w:val="Table Grid"/>
    <w:basedOn w:val="TableNormal"/>
    <w:uiPriority w:val="59"/>
    <w:rsid w:val="00B45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Odlomak prvi Char"/>
    <w:basedOn w:val="DefaultParagraphFont"/>
    <w:link w:val="Heading1"/>
    <w:rsid w:val="0016456F"/>
    <w:rPr>
      <w:rFonts w:ascii="Arial Narrow" w:eastAsia="Times New Roman" w:hAnsi="Arial Narrow" w:cs="Times New Roman"/>
      <w:b/>
      <w:bCs/>
      <w:sz w:val="28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16456F"/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760A16"/>
    <w:rPr>
      <w:color w:val="0000FF"/>
      <w:u w:val="single"/>
    </w:rPr>
  </w:style>
  <w:style w:type="paragraph" w:customStyle="1" w:styleId="box468252">
    <w:name w:val="box_468252"/>
    <w:basedOn w:val="Normal"/>
    <w:rsid w:val="00BE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BE431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06D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AA"/>
  </w:style>
  <w:style w:type="paragraph" w:styleId="Footer">
    <w:name w:val="footer"/>
    <w:basedOn w:val="Normal"/>
    <w:link w:val="FooterChar"/>
    <w:uiPriority w:val="99"/>
    <w:unhideWhenUsed/>
    <w:rsid w:val="00064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pic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upload.wikimedia.org/wik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B916-8529-418B-941F-B95F94C5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Gospić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Josipović</dc:creator>
  <cp:lastModifiedBy>Windows User</cp:lastModifiedBy>
  <cp:revision>2</cp:revision>
  <cp:lastPrinted>2022-02-28T11:53:00Z</cp:lastPrinted>
  <dcterms:created xsi:type="dcterms:W3CDTF">2023-04-14T08:55:00Z</dcterms:created>
  <dcterms:modified xsi:type="dcterms:W3CDTF">2023-04-14T08:55:00Z</dcterms:modified>
</cp:coreProperties>
</file>